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алика Икрамова</w:t>
      </w:r>
    </w:p>
    <w:p>
      <w:pPr>
        <w:pStyle w:val="Normal"/>
        <w:jc w:val="center"/>
        <w:rPr/>
      </w:pPr>
      <w:r>
        <w:rPr/>
        <w:t>Когда вернутся голуби</w:t>
      </w:r>
    </w:p>
    <w:p>
      <w:pPr>
        <w:pStyle w:val="Normal"/>
        <w:jc w:val="right"/>
        <w:rPr>
          <w:i/>
          <w:i/>
        </w:rPr>
      </w:pPr>
      <w:r>
        <w:rPr>
          <w:i/>
        </w:rPr>
        <w:t>Автор выражает глубокую благодарность</w:t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</w:t>
      </w:r>
      <w:r>
        <w:rPr>
          <w:i/>
        </w:rPr>
        <w:t xml:space="preserve">за помощь в работе над пьесой в части </w:t>
      </w:r>
    </w:p>
    <w:p>
      <w:pPr>
        <w:pStyle w:val="Normal"/>
        <w:jc w:val="right"/>
        <w:rPr>
          <w:i/>
          <w:i/>
        </w:rPr>
      </w:pPr>
      <w:r>
        <w:rPr>
          <w:i/>
        </w:rPr>
        <w:t>художественного перевода</w:t>
      </w:r>
    </w:p>
    <w:p>
      <w:pPr>
        <w:pStyle w:val="Normal"/>
        <w:jc w:val="right"/>
        <w:rPr>
          <w:i/>
          <w:i/>
        </w:rPr>
      </w:pPr>
      <w:r>
        <w:rPr>
          <w:i/>
        </w:rPr>
        <w:t xml:space="preserve"> </w:t>
      </w:r>
      <w:r>
        <w:rPr>
          <w:i/>
        </w:rPr>
        <w:t>Казьмину Андрею Ильичу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итька, 10 лет</w:t>
      </w:r>
    </w:p>
    <w:p>
      <w:pPr>
        <w:pStyle w:val="Normal"/>
        <w:rPr/>
      </w:pPr>
      <w:r>
        <w:rPr/>
        <w:t>Юрка, 12 лет. Лицо и руки Юрки испещрены глянцевыми красными пятнами – следами затянувшихся ожогов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Татьяна Павловна, мама Витьки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Пожилой мужчина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Первый патрульный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торой патрульный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Немецкий офицер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Немецкие солдаты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Доктор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Первый немецкий солдат в халате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торой немецкий солдат в халате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Солдаты похоронной команды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Первый боец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торой боец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первая</w:t>
      </w:r>
    </w:p>
    <w:p>
      <w:pPr>
        <w:pStyle w:val="Normal"/>
        <w:tabs>
          <w:tab w:val="clear" w:pos="708"/>
          <w:tab w:val="left" w:pos="2651" w:leader="none"/>
        </w:tabs>
        <w:rPr>
          <w:i/>
          <w:i/>
        </w:rPr>
      </w:pPr>
      <w:r>
        <w:rPr>
          <w:i/>
        </w:rPr>
        <w:t>На заднике сцены – каменный двухэтажный дом постройки 19 века. Перед домом – старая голубятня, справа – забор, отделяющий двор дома от соседнего двора. Синее-синее сталинградское небо июля 1942-го года. Во дворе дома стоит Витька. В руках у него – шест, которым он гоняет голубей. Белые голуби кружатся в небе. Тишина раннего утра обрывается залихватским свистом Юрки, взобравшегося верхом на забор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. Юрка?!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 (</w:t>
      </w:r>
      <w:r>
        <w:rPr>
          <w:i/>
        </w:rPr>
        <w:t>соскакивая на землю</w:t>
      </w:r>
      <w:r>
        <w:rPr/>
        <w:t>). Подь сюда, чего покажу!</w:t>
      </w:r>
    </w:p>
    <w:p>
      <w:pPr>
        <w:pStyle w:val="Normal"/>
        <w:tabs>
          <w:tab w:val="clear" w:pos="708"/>
          <w:tab w:val="left" w:pos="2651" w:leader="none"/>
        </w:tabs>
        <w:rPr>
          <w:i/>
          <w:i/>
        </w:rPr>
      </w:pPr>
      <w:r>
        <w:rPr>
          <w:i/>
        </w:rPr>
        <w:t>Витька поспешно бросает шест, подбегает к Юрке. Тот осторожно засовывает руку за пазуху и вынимает оттуда белоснежного голуб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торжествующе</w:t>
      </w:r>
      <w:r>
        <w:rPr/>
        <w:t>). Видал?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задохнувшись от восхищения</w:t>
      </w:r>
      <w:r>
        <w:rPr/>
        <w:t>). Орловский турман! Юрка, где ты его взял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Где взял – там уже н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а Юрка? Отдай его мн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Отдай! Ищи дурака! (</w:t>
      </w:r>
      <w:r>
        <w:rPr>
          <w:i/>
        </w:rPr>
        <w:t>Бережно засовывает голубя обратно под рубаху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Ну, хочешь, я тебе за него свою рогатку отда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Рогатку я и сам себе сделаю. Была бы охот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а давай я тебе за него «Всадника без головы» дам? Мировецкая книга, закачаешься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Читал я ее. Муть!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. Врешь!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 xml:space="preserve">Юрка. Больно надо. Хочешь, скажу, кто убийца? 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. Ну?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. Кассий Колхаун. Выкусил? Ладно, бывай. Мне еще за хлебом надо. (</w:t>
      </w:r>
      <w:r>
        <w:rPr>
          <w:i/>
        </w:rPr>
        <w:t>Собирается уходить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 (</w:t>
      </w:r>
      <w:r>
        <w:rPr>
          <w:i/>
        </w:rPr>
        <w:t>бросаясь за ним</w:t>
      </w:r>
      <w:r>
        <w:rPr/>
        <w:t>). Юрка, постой! Ну отдай его мне! Я тебе что хочешь за него дам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останавливается в раздумье</w:t>
      </w:r>
      <w:r>
        <w:rPr/>
        <w:t>). Ладно, уговорил. Сменяю на твой складной ножик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в испуге</w:t>
      </w:r>
      <w:r>
        <w:rPr/>
        <w:t xml:space="preserve">). Юрка, на ножик не могу. Мне его папка подарил, когда на фронт уходил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поворачиваясь и собираясь уходить</w:t>
      </w:r>
      <w:r>
        <w:rPr/>
        <w:t>). Ну, нет, так нет. Дело хозяйское. Я его Саньке-кривому на фонарик сменяю. (</w:t>
      </w:r>
      <w:r>
        <w:rPr>
          <w:i/>
        </w:rPr>
        <w:t>Лезет обратно через забор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 (</w:t>
      </w:r>
      <w:r>
        <w:rPr>
          <w:i/>
        </w:rPr>
        <w:t>бросаясь за ним</w:t>
      </w:r>
      <w:r>
        <w:rPr/>
        <w:t>). Юрка, стой! (</w:t>
      </w:r>
      <w:r>
        <w:rPr>
          <w:i/>
        </w:rPr>
        <w:t>Вынимает из кармана и протягивает ему нож</w:t>
      </w:r>
      <w:r>
        <w:rPr/>
        <w:t>). Держи!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. Ладно. По рукам. (</w:t>
      </w:r>
      <w:r>
        <w:rPr>
          <w:i/>
        </w:rPr>
        <w:t>Бьют по рукам и Юрка бережно достает птицу снова</w:t>
      </w:r>
      <w:r>
        <w:rPr/>
        <w:t>). Забирай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 (</w:t>
      </w:r>
      <w:r>
        <w:rPr>
          <w:i/>
        </w:rPr>
        <w:t>нежно прижимает птицу к груди, восхищенно рассматривает ее со всех сторон</w:t>
      </w:r>
      <w:r>
        <w:rPr/>
        <w:t xml:space="preserve">). Юрка, ты только посмотри, какой он красивый! Я назову его Арно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Почему – Арн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Так звали самого быстрого голубя из рассказа Сетона-Томпсона. Ты что, не читал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е помню, может и читал. Ты лучше гляди, чтоб он у тебя не улетел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Не, не улетит. Я его недельки две-три подержу в голубятне. (</w:t>
      </w:r>
      <w:r>
        <w:rPr>
          <w:i/>
        </w:rPr>
        <w:t>Сажает голубя в голубятню, насыпает ему зерна</w:t>
      </w:r>
      <w:r>
        <w:rPr/>
        <w:t>). Голуби быстро привыкают к дому. А когда он привыкнет, можно будет пустить его в небо. Хочешь, вместе его запусти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Ладно, там поглядим. Еще неизвестно, что тут через три недели будет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испуганно</w:t>
      </w:r>
      <w:r>
        <w:rPr/>
        <w:t xml:space="preserve">). Юрка, ты думаешь, немцы возьмут Сталинград?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неохотно</w:t>
      </w:r>
      <w:r>
        <w:rPr/>
        <w:t>). Кто их знает? Видал, как эти гады прут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Нет, Юрка! Наши ни за что не сдадут им наш город, вот увидишь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мрачно</w:t>
      </w:r>
      <w:r>
        <w:rPr/>
        <w:t>). Мы тоже так в Лютецком думали. Весь поселок до последнего надеялся. А потом… (</w:t>
      </w:r>
      <w:r>
        <w:rPr>
          <w:i/>
        </w:rPr>
        <w:t>Машет рукой, замолкает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робко</w:t>
      </w:r>
      <w:r>
        <w:rPr/>
        <w:t>). Юрка, а ты их видел? Ну, фашистов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зло</w:t>
      </w:r>
      <w:r>
        <w:rPr/>
        <w:t>). Я-то? Да уж насмотрелся! На всю жизнь хвати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расскажи, как это был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садится на землю, обнимает колени</w:t>
      </w:r>
      <w:r>
        <w:rPr/>
        <w:t>). Мамка утром в соседний поселок к деду уехала, по хозяйству помочь. А днем пришли немцы. Согнали всех в школу и подожгли. Мы с Васькой, братом моим, доски в полу выломали, и как огонь занялся, рванули из-под школы. Ваську фашисты из автомата, очередью, а я в выгребную яму зам школой свалился. Не увидел в дыму, куда бежать. До ночи в той яме просидел. А потом слышу – мамка нас с Васькой зовет. Она от деда вернулась, а от поселка – одни трубы торчат. Пошла нас на пепелище искать. Она меня из ямы и вытащила. А потом мы в лес, к партизанам пошли. А они нас сюда переправили. У мамки здесь дядька жил. Только его, оказывается, еще зимой на фронте убило. А нам в его квартире разрешили покамест жить. (</w:t>
      </w:r>
      <w:r>
        <w:rPr>
          <w:i/>
        </w:rPr>
        <w:t>Протягивает Витьке руки с ожогами</w:t>
      </w:r>
      <w:r>
        <w:rPr/>
        <w:t xml:space="preserve">). А это у меня на память от немцев осталось. Видал?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ина мама выглядывает из окна на первом этаже, оглядывает двор. За голубятней она не видит Юрку и Витьк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кричит</w:t>
      </w:r>
      <w:r>
        <w:rPr/>
        <w:t>). Витя! Витя! Да где ж его носит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шепотом</w:t>
      </w:r>
      <w:r>
        <w:rPr/>
        <w:t>). Иди, слышишь, мамка тебя клич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а пойдем вечером на Царицу купаться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Татьяна Павловна. Витя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Посмотрим. Иди уже! А то влетит тебе по первое числ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только ты обязательно приходи. Придеш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Приду. Пок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Пока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Юрка перемахивает через забор, а Витька вылезает из-за голубятни и идет к матери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Витька! Ну, где тебя черти носят?! Не слышишь, разве, что мать зовет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Я голубятню чистил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Голубятню! Ты вот что, - дед сейчас с ночного придет, так вы с ним яму во дворе откопайт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Заче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Вещи туда сложим. Не ровен час, займут город. Нужно будет на левый берег уходить, а с собой-то сколько унесешь? Соседи, вон, уже схроны сделали. Надо и нам поскорее управить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тихо</w:t>
      </w:r>
      <w:r>
        <w:rPr/>
        <w:t>). Мам, а ты думаешь, возьмут Сталинград фашисты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 </w:t>
      </w:r>
      <w:r>
        <w:rPr/>
        <w:t>Татьяна Павловна (</w:t>
      </w:r>
      <w:r>
        <w:rPr>
          <w:i/>
        </w:rPr>
        <w:t>так же тихо</w:t>
      </w:r>
      <w:r>
        <w:rPr/>
        <w:t>). Не знаю, сыночек. Не знаю. А только надо ко всему приготовиться.  (</w:t>
      </w:r>
      <w:r>
        <w:rPr>
          <w:i/>
        </w:rPr>
        <w:t>Другим тоном</w:t>
      </w:r>
      <w:r>
        <w:rPr/>
        <w:t>). Картошки я вам с дедом сварила. Хлеб в буфете. А мне на работу пора. (</w:t>
      </w:r>
      <w:r>
        <w:rPr>
          <w:i/>
        </w:rPr>
        <w:t>Исчезает на минуту, потом появляется, повязывая косынку на голову</w:t>
      </w:r>
      <w:r>
        <w:rPr/>
        <w:t>). Про яму не забудь!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 xml:space="preserve">Мама машет ему и исчезает в окне. Витька кивает. Голуби вьются у него над головой, а он стоит озадаченный и нахмуренный под синим июльским небом.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втор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23 августа 1942-го года. Яркое, синее небо. Двор Витькиного дома. Витька, перевесившись через забор, кричи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! Юрка, айда Арно запускать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издалека</w:t>
      </w:r>
      <w:r>
        <w:rPr/>
        <w:t>). В первый раз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В первый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Иду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Юрка привычно перемахивает через забор, Витька протягивает ему шес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Держи. Знаешь, что делат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е в первой. Выпускай давай!</w:t>
      </w:r>
    </w:p>
    <w:p>
      <w:pPr>
        <w:pStyle w:val="Normal"/>
        <w:tabs>
          <w:tab w:val="clear" w:pos="708"/>
          <w:tab w:val="left" w:pos="2651" w:leader="none"/>
        </w:tabs>
        <w:jc w:val="center"/>
        <w:rPr/>
      </w:pPr>
      <w:r>
        <w:rPr>
          <w:i/>
        </w:rPr>
        <w:t>Витька идет отворять дверь голубятни. Шумным всполохом крыльев наполняется двор и в небо взлетает белая стайка голубей</w:t>
      </w:r>
      <w:r>
        <w:rPr/>
        <w:t>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Арно, пошел! Ну, же, лет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размахивая над головой шестом</w:t>
      </w:r>
      <w:r>
        <w:rPr/>
        <w:t>). Летит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в восторге</w:t>
      </w:r>
      <w:r>
        <w:rPr/>
        <w:t>). Летит! (</w:t>
      </w:r>
      <w:r>
        <w:rPr>
          <w:i/>
        </w:rPr>
        <w:t>Прислоняет к глазам руку козырьком</w:t>
      </w:r>
      <w:r>
        <w:rPr/>
        <w:t>). Юрка, гляди, он уже выше всех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Юрка. Э-гей! Арно! Арно!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Голуби, освещённые солнцем, кружатся над двором в синем небе. Внезапно, сначала еле слышно, а потом все громче и громче, появляется инородный, низкий звук фашистской авиации. На город идет эскадрилья немецких бомбардировщиков, расположенных тупым клином. Черные самолеты все ближе, они заслоняют солнце и делается темнее. Гул авиации становится нестерпимо громким. Из флангового самолета эскадрильи вылетает в небо белая ракета, и в ту же минуту из самолетов начинают падать тяжелые бомбы. Вот с грохотом, пронзающим барабанные перепонки, вдалеке разорвалась первая бомба, взметнув к небу черный дым. Слышится бабский вой, детский плач – к подвалу Витькиного дома сбегаются люди, чтобы укрыться от налета. Витька и Юрка, как завороженные, смотрят в небо, на приближающиеся к ним самолеты. Во двор выбегает Витькина мат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кричит, перекрывая шум моторов</w:t>
      </w:r>
      <w:r>
        <w:rPr/>
        <w:t>). Витя! Сынок! Скорей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не слышит, он, как заколдованный, смотрит в небо. Белые голуби вьются под черными самолетами. Татьяна Павловна хватает сына за руку и тянет за собой в подвал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опомнившись</w:t>
      </w:r>
      <w:r>
        <w:rPr/>
        <w:t>). Юрка! Бежим!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Втроем исчезают в двери, ведущей в подвал дома. В эту минуту из самолета, пролетающего над Витькиным двором, падает бомба. С раздирающим уши воем она падает вниз, прямо на дом Витьки. Слышен чудовищный грохот, сцену заволакивает тьма.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Когда тьма рассеивается, мы видим снова Витькин двор – половина дома, в который попала бомба, разрушен. Языки пламени лижут обломки стен. Голубятня развалилась, и в воздухе печально кружат белые голубиные перья. Проходит минута, и стекло подвального окошка со звоном разбивается пущенным в него изнутри кирпичом. В проеме появляется Юрка – он весь в пыли и копоти, пытается выбраться из подвала. На помощь ему бросается пожилой мужчина, невесть откуда появившийся перед домом, протягивает Юрке руку и вытаскивает ег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</w:t>
      </w:r>
      <w:r>
        <w:rPr>
          <w:i/>
        </w:rPr>
        <w:t>вытянув Юрку</w:t>
      </w:r>
      <w:r>
        <w:rPr/>
        <w:t xml:space="preserve">). Цел?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ощупав себя</w:t>
      </w:r>
      <w:r>
        <w:rPr/>
        <w:t>). Кажись, цел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Есть там еще люди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Есть. Много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Стой здесь. Помогать будешь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Ныряет в подвальное окошко. Через какое-то время он снизу начинает передавать Юрке людей, засыпанных в подвале – детей, стариков. женщин. Кто-то плачет, кто-то стонет, кто-то без сознания. Есть убитые – их тела Юрка выволакивает на лужайку перед домом, раскладывает в ряд. Наконец, из подвала выбирается с помощью Юрки Татьяна Павловна. Следом за ней вытаскивают Витьку. Лицо у него залито кровью, он не подает признаков жизни. Наконец, из подвала выбирается пожилой мужчина. Юрка бросает к нем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Дядь, а дядь. Там еще люди были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</w:t>
      </w:r>
      <w:r>
        <w:rPr>
          <w:i/>
        </w:rPr>
        <w:t>безнадежно машет рукой</w:t>
      </w:r>
      <w:r>
        <w:rPr/>
        <w:t>). Тех уж не вытащишь. Видал, что творится? Половина подвала осыпалась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>
          <w:i/>
        </w:rPr>
        <w:t>В это время Татьяна Павловна стоит на коленях перед Витькой, тормошит его. Пытаясь вернуть к жизни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Витя! Витюша, сынок, вставай! Вставай, Витенька! (</w:t>
      </w:r>
      <w:r>
        <w:rPr>
          <w:i/>
        </w:rPr>
        <w:t>Начинает выть</w:t>
      </w:r>
      <w:r>
        <w:rPr/>
        <w:t>). Ой, что же это? Убили! Убили, сыночка моего! Витенька, кровиночка моя…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Юрка хватает валяющуюся в куче мусора покореженную кастрюлю, зачерпывает ее воду из бочки, стоящей рядом со стоком, и плещет водой на Витьку. Витька начинает шевелиться. Открывает глаза, медленно, неуверенно подносит руку к голов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Юрка. Живой! Тетя Таня, живой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Господи! Витя! Как ты, сыночек? Что с тобой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Голова гудит. Будто гвоздь железный в темя забили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наклоняясь над Витькой и осматривая его). Э, брат! Да у тебя в голове осколок. (</w:t>
      </w:r>
      <w:r>
        <w:rPr>
          <w:i/>
        </w:rPr>
        <w:t>Татьяне Павловне</w:t>
      </w:r>
      <w:r>
        <w:rPr/>
        <w:t>). Ты вот что, мать, тащи-ка его поскорее в госпиталь. Знаешь, где это? Тут недалече, в пятнадцатой школе. Справишься? Или помочь теб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Дяденька, я помогу. Я с ними пойду. Вставай, Витька! (</w:t>
      </w:r>
      <w:r>
        <w:rPr>
          <w:i/>
        </w:rPr>
        <w:t>Помогает ему подняться, закидывает его руку себе на плечо, мать подхватывает его с другого бока</w:t>
      </w:r>
      <w:r>
        <w:rPr/>
        <w:t>). Ну, как? Можешь идти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делает неуверенный шаг</w:t>
      </w:r>
      <w:r>
        <w:rPr/>
        <w:t>). Да, вроде, могу. Только голова кружит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Это ерунда. Ты, главное, шагай, и ни о чем не думай. Мы живо! Ну, пошли! (</w:t>
      </w:r>
      <w:r>
        <w:rPr>
          <w:i/>
        </w:rPr>
        <w:t>Тянет Витьку за собой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Юра, голубчик, ты не беги. Потихоньку давай. Видишь, он ведь едва стоит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екогда ждать, теть Таня! Видите, как кровища-то хлыщет? В госпиталь надо скорее. (</w:t>
      </w:r>
      <w:r>
        <w:rPr>
          <w:i/>
        </w:rPr>
        <w:t>Витьке</w:t>
      </w:r>
      <w:r>
        <w:rPr/>
        <w:t>). Пошли, Витька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лабо</w:t>
      </w:r>
      <w:r>
        <w:rPr/>
        <w:t>). Пошли…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Татьяна Павловна и Юрка, поддерживая с двух сторон Витьку, уходят. На сцене остается пожилой мужчина, оглядывает лежащие перед домом тела. Крестит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Упокой, Господи, души рабов твоих… Вот горе! Вот горе-то какое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треть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Октябрь 1942-го года. В полутьме сцены угадывается здание элеватора с частично обрушенными стенами. По проходу между рядами зрителей с опаской пробираются Юрка и Витька. У Юрки на плече мешок. Витька дергает Юрку за край телогрейки. Разговаривают шепото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а мы – куд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Увидиш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а далеко ещ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Почти пришли. Тс! Тише! (</w:t>
      </w:r>
      <w:r>
        <w:rPr>
          <w:i/>
        </w:rPr>
        <w:t>Ложится на пол и тянет за собой Витьку. Шепчет ему в ухо</w:t>
      </w:r>
      <w:r>
        <w:rPr/>
        <w:t>). Слышишь? (</w:t>
      </w:r>
      <w:r>
        <w:rPr>
          <w:i/>
        </w:rPr>
        <w:t>Издалека слышатся немецкая речь и шаги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это кто? Фашисты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Да тихо, ты, говорю! Патруль это. (</w:t>
      </w:r>
      <w:r>
        <w:rPr>
          <w:i/>
        </w:rPr>
        <w:t>Показывает пальцем</w:t>
      </w:r>
      <w:r>
        <w:rPr/>
        <w:t>). Видишь, где стена обрушена? Вон как патруль пройдет - дуй быстрее туда, понял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Понял. Юрка, а…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В проходе зала, параллельном сцене, появляются фигуры двух немецких солдат. Они идут неторопливо, разговаривают, смеются. Юрка пригибает Витьку ближе к земл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с! Замри!  (</w:t>
      </w:r>
      <w:r>
        <w:rPr>
          <w:i/>
        </w:rPr>
        <w:t>Патруль неторопливо удаляется, шаги и голоса замирают вдали. Юрка, приподнявшись над землей, четко прислушивается. Наконец, сочтя момент благоприятным, шлепает Витьку по спине</w:t>
      </w:r>
      <w:r>
        <w:rPr/>
        <w:t>). Давай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и Юрка, пригибаясь к земле, бросаются к обрушенной стене элеватора. Достигнув стены Юрка с облегчением швыряет мешок на землю, вытирает взмокший от напряжения лоб, садится на землю. Витька падает рядом с ни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а ты раньше ходил сюд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Ходил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Один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Один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И не страшн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Страшно. А что делать? Дома жрать совсем нечего. А тут хоть зерном разжиться можн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о вздохом</w:t>
      </w:r>
      <w:r>
        <w:rPr/>
        <w:t xml:space="preserve">). У нас тоже еды совсем не осталось. Мамка в схроне мешок гречи прятала. Вчера велела нам с дедом схрон откопать, чтоб гречу вынуть. Ну, мы откопали, а гречи-то и нет – всю мыши съели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Жалк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корбно вздыхая</w:t>
      </w:r>
      <w:r>
        <w:rPr/>
        <w:t>). Жалко. Эх, хорошо бы, сейчас гречки, да, Юрк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Ладно, хорош. Мы чего сюда пришли – лясы точить? На, держи. (</w:t>
      </w:r>
      <w:r>
        <w:rPr>
          <w:i/>
        </w:rPr>
        <w:t>Достает из мешка и протягивает ему сито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а что мне с ним делат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Землю просеивать будешь. Гляди… (</w:t>
      </w:r>
      <w:r>
        <w:rPr>
          <w:i/>
        </w:rPr>
        <w:t>Достает из мешка штык лопаты, втыкает ее в землю и кидает в сито вырытый комок. Затем начинает осторожно трясти сито, вытряхивая из него землю. Показывает Витьке – внутри сита осталась маленькая горстка семян пшеницы</w:t>
      </w:r>
      <w:r>
        <w:rPr/>
        <w:t>). Усек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Усек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у, то-то. Давай. (</w:t>
      </w:r>
      <w:r>
        <w:rPr>
          <w:i/>
        </w:rPr>
        <w:t>Сыпет ему в сито новый ком земли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осторожно тряся сито</w:t>
      </w:r>
      <w:r>
        <w:rPr/>
        <w:t>). Юрк, а может просто накопаем сейчас полные мешки, а дома потом просее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Ага! Посмотрю я на тебя, как ты с таким мешком мимо патруля уходить будешь. Земля это тебе не зерно, она вон какая тяжеленая. Ты тряси, давай, лучше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Я трясу, трясу. (</w:t>
      </w:r>
      <w:r>
        <w:rPr>
          <w:i/>
        </w:rPr>
        <w:t>Ссыпает очищенное зерно в мешок</w:t>
      </w:r>
      <w:r>
        <w:rPr/>
        <w:t>). Ой, Юрка! Стой! Смотри, что у меня есть! (</w:t>
      </w:r>
      <w:r>
        <w:rPr>
          <w:i/>
        </w:rPr>
        <w:t>Лезет в карман, достает слипшиеся в комок штук шесть монпансье</w:t>
      </w:r>
      <w:r>
        <w:rPr/>
        <w:t>). Бери половин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разламывая комок и беря одну конфетку в рот</w:t>
      </w:r>
      <w:r>
        <w:rPr/>
        <w:t>). Ну, брат! Даешь! Ты где их достал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Да я за лето вон как вымахал, - из пальто руки по локоть торчали. Вот мамка деду и сказала из схрона отцов пиджак для меня достать. Ну, я как пиджак надел, сунул в карман руку, а там - вона что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Вот это – повезло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Повезло. (</w:t>
      </w:r>
      <w:r>
        <w:rPr>
          <w:i/>
        </w:rPr>
        <w:t>Вздыхая</w:t>
      </w:r>
      <w:r>
        <w:rPr/>
        <w:t>). Жалко, только, что мало… (</w:t>
      </w:r>
      <w:r>
        <w:rPr>
          <w:i/>
        </w:rPr>
        <w:t>Витька поудобнее устраивается на коленях и вдруг ощущает под собой какой-то предмет. Поднимает с земли, рассматривает</w:t>
      </w:r>
      <w:r>
        <w:rPr/>
        <w:t>). Юрка, гляди – будильник! Интересно. Откуда он здес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ут рядом будка сторожа стояла. Ее с еще в сентябре нарядом разбило. Должно быть, оттуд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прижимая будильник к уху</w:t>
      </w:r>
      <w:r>
        <w:rPr/>
        <w:t xml:space="preserve">). Стоят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Дай сюда. (</w:t>
      </w:r>
      <w:r>
        <w:rPr>
          <w:i/>
        </w:rPr>
        <w:t>Берет будильник, заводит пружину. Подносит к уху</w:t>
      </w:r>
      <w:r>
        <w:rPr/>
        <w:t>). Пошли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тоже подносит будильник к уху</w:t>
      </w:r>
      <w:r>
        <w:rPr/>
        <w:t>). Пошли. Надо будет их с собой взять. Да, Юрк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Возьмем. А пока пусть здесь полежат. (</w:t>
      </w:r>
      <w:r>
        <w:rPr>
          <w:i/>
        </w:rPr>
        <w:t>Кладет будильник на землю, снова выкапывает из земли комок</w:t>
      </w:r>
      <w:r>
        <w:rPr/>
        <w:t>). Ну, где ты там со своим ситом? Просеивай давай. (</w:t>
      </w:r>
      <w:r>
        <w:rPr>
          <w:i/>
        </w:rPr>
        <w:t>Ссыпает землю Витьке в сито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кое-то время увлеченно работают, выкапывая и перетряхивая землю. Неожиданно из-за стены в них бьет луч фонаря и слышится грубый окрик. Речь фашистов переводит бесстрастный голос «за кадром»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Первый патрульный. </w:t>
      </w:r>
      <w:r>
        <w:rPr>
          <w:lang w:val="en-US"/>
        </w:rPr>
        <w:t>Halt</w:t>
      </w:r>
      <w:r>
        <w:rPr/>
        <w:t xml:space="preserve">! </w:t>
      </w:r>
      <w:r>
        <w:rPr>
          <w:lang w:val="en-US"/>
        </w:rPr>
        <w:t>Steht</w:t>
      </w:r>
      <w:r>
        <w:rPr/>
        <w:t xml:space="preserve"> </w:t>
      </w:r>
      <w:r>
        <w:rPr>
          <w:lang w:val="en-US"/>
        </w:rPr>
        <w:t>ihr</w:t>
      </w:r>
      <w:r>
        <w:rPr/>
        <w:t xml:space="preserve"> </w:t>
      </w:r>
      <w:r>
        <w:rPr>
          <w:lang w:val="en-US"/>
        </w:rPr>
        <w:t>gleich</w:t>
      </w:r>
      <w:r>
        <w:rPr/>
        <w:t xml:space="preserve"> </w:t>
      </w:r>
      <w:r>
        <w:rPr>
          <w:lang w:val="en-US"/>
        </w:rPr>
        <w:t>auf</w:t>
      </w:r>
      <w:r>
        <w:rPr/>
        <w:t xml:space="preserve">! / А, ну, встать!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Юрка и Витька вскакивают с земли, щурясь от яркого света, направляемого на них фонар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патрульный (</w:t>
      </w:r>
      <w:r>
        <w:rPr>
          <w:i/>
        </w:rPr>
        <w:t>Витьке</w:t>
      </w:r>
      <w:r>
        <w:rPr/>
        <w:t xml:space="preserve">). </w:t>
      </w:r>
      <w:r>
        <w:rPr>
          <w:lang w:val="en-US"/>
        </w:rPr>
        <w:t>Gib</w:t>
      </w:r>
      <w:r>
        <w:rPr/>
        <w:t xml:space="preserve"> </w:t>
      </w:r>
      <w:r>
        <w:rPr>
          <w:lang w:val="en-US"/>
        </w:rPr>
        <w:t>mir</w:t>
      </w:r>
      <w:r>
        <w:rPr/>
        <w:t xml:space="preserve"> </w:t>
      </w:r>
      <w:r>
        <w:rPr>
          <w:lang w:val="en-US"/>
        </w:rPr>
        <w:t>den</w:t>
      </w:r>
      <w:r>
        <w:rPr/>
        <w:t xml:space="preserve"> </w:t>
      </w:r>
      <w:r>
        <w:rPr>
          <w:lang w:val="en-US"/>
        </w:rPr>
        <w:t>Sack</w:t>
      </w:r>
      <w:r>
        <w:rPr/>
        <w:t xml:space="preserve"> </w:t>
      </w:r>
      <w:r>
        <w:rPr>
          <w:lang w:val="en-US"/>
        </w:rPr>
        <w:t>hierher</w:t>
      </w:r>
      <w:r>
        <w:rPr/>
        <w:t xml:space="preserve">. </w:t>
      </w:r>
      <w:r>
        <w:rPr>
          <w:lang w:val="en-US"/>
        </w:rPr>
        <w:t>Sofort</w:t>
      </w:r>
      <w:r>
        <w:rPr/>
        <w:t>! / Мешок сюда! Живо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неохотно протягивает ему мешок. Второй патрульный передает его первому. Тот заглядывает в нег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Первый патрульный. </w:t>
      </w:r>
      <w:r>
        <w:rPr>
          <w:lang w:val="en-US"/>
        </w:rPr>
        <w:t>Was</w:t>
      </w:r>
      <w:r>
        <w:rPr/>
        <w:t xml:space="preserve"> </w:t>
      </w:r>
      <w:r>
        <w:rPr>
          <w:lang w:val="en-US"/>
        </w:rPr>
        <w:t>gibt</w:t>
      </w:r>
      <w:r>
        <w:rPr/>
        <w:t xml:space="preserve"> </w:t>
      </w:r>
      <w:r>
        <w:rPr>
          <w:lang w:val="en-US"/>
        </w:rPr>
        <w:t>es</w:t>
      </w:r>
      <w:r>
        <w:rPr/>
        <w:t xml:space="preserve"> </w:t>
      </w:r>
      <w:r>
        <w:rPr>
          <w:lang w:val="en-US"/>
        </w:rPr>
        <w:t>hier</w:t>
      </w:r>
      <w:r>
        <w:rPr/>
        <w:t xml:space="preserve">? </w:t>
      </w:r>
      <w:r>
        <w:rPr>
          <w:lang w:val="en-US"/>
        </w:rPr>
        <w:t xml:space="preserve">Also… Schau mal,Franz, - diese Ratten kamen hier, um Getreide zu stehlen… / </w:t>
      </w:r>
      <w:r>
        <w:rPr/>
        <w:t>Что</w:t>
      </w:r>
      <w:r>
        <w:rPr>
          <w:lang w:val="en-US"/>
        </w:rPr>
        <w:t xml:space="preserve"> </w:t>
      </w:r>
      <w:r>
        <w:rPr/>
        <w:t>тут</w:t>
      </w:r>
      <w:r>
        <w:rPr>
          <w:lang w:val="en-US"/>
        </w:rPr>
        <w:t xml:space="preserve"> </w:t>
      </w:r>
      <w:r>
        <w:rPr/>
        <w:t>у</w:t>
      </w:r>
      <w:r>
        <w:rPr>
          <w:lang w:val="en-US"/>
        </w:rPr>
        <w:t xml:space="preserve"> </w:t>
      </w:r>
      <w:r>
        <w:rPr/>
        <w:t>них</w:t>
      </w:r>
      <w:r>
        <w:rPr>
          <w:lang w:val="en-US"/>
        </w:rPr>
        <w:t xml:space="preserve">? </w:t>
      </w:r>
      <w:r>
        <w:rPr/>
        <w:t>Так-так… Гляди, Франц – эти крысы пришли сюда таскать зерно. (</w:t>
      </w:r>
      <w:r>
        <w:rPr>
          <w:i/>
        </w:rPr>
        <w:t>Бросает мешок на землю и с размаха бьет Витьку по голове)</w:t>
      </w:r>
      <w:r>
        <w:rPr/>
        <w:t xml:space="preserve">. </w:t>
      </w:r>
      <w:r>
        <w:rPr>
          <w:lang w:val="en-US"/>
        </w:rPr>
        <w:t xml:space="preserve">Scheiss kleiner Dieb! Ich werde dich doch zeigen, was bedeutet die Reichs soldaten auszurauben! / </w:t>
      </w:r>
      <w:r>
        <w:rPr/>
        <w:t>Маленький</w:t>
      </w:r>
      <w:r>
        <w:rPr>
          <w:lang w:val="en-US"/>
        </w:rPr>
        <w:t xml:space="preserve"> </w:t>
      </w:r>
      <w:r>
        <w:rPr/>
        <w:t>воришка</w:t>
      </w:r>
      <w:r>
        <w:rPr>
          <w:lang w:val="en-US"/>
        </w:rPr>
        <w:t xml:space="preserve">! </w:t>
      </w:r>
      <w:r>
        <w:rPr/>
        <w:t>Я научу тебя, как воровать у солдат Рейха! (</w:t>
      </w:r>
      <w:r>
        <w:rPr>
          <w:i/>
        </w:rPr>
        <w:t>Замахивается для очередного удара, но в эту минуту раздается оглушительный звон будильника. Фашисты поворачиваются спиной к мальчишкам, пытаясь понять, откуда этот звук. Юрка мгновенно подхватывает мешок, хватает Витьку за руку и тащит его прочь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во все горло</w:t>
      </w:r>
      <w:r>
        <w:rPr/>
        <w:t>). Витька, тикай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Мальчишки, петляя, уносятся прочь, в спасительную темноту. Опомнившиеся патрульные, схватив автоматы, наугад посылают им вслед очереди выстрелов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четвер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5-е ноября 1942 года. Двор Витькиного дома. Раннее утро, полумгла. Внезапно тишину ноябрьского утра нарушает постепенно нарастающий грохот подкованных сапог – во двор, четко маршируя, заходят немецкий офицер и четыре солдата с автоматами. По знаку офицера солдаты встают напротив дома, направляя автоматы на дверь. Офицер кричит в громкоговорител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Немецкий офицер. </w:t>
      </w:r>
      <w:r>
        <w:rPr>
          <w:lang w:val="en-US"/>
        </w:rPr>
        <w:t>Alle</w:t>
      </w:r>
      <w:r>
        <w:rPr/>
        <w:t xml:space="preserve"> </w:t>
      </w:r>
      <w:r>
        <w:rPr>
          <w:lang w:val="en-US"/>
        </w:rPr>
        <w:t>sollen</w:t>
      </w:r>
      <w:r>
        <w:rPr/>
        <w:t xml:space="preserve"> </w:t>
      </w:r>
      <w:r>
        <w:rPr>
          <w:lang w:val="en-US"/>
        </w:rPr>
        <w:t>sofort</w:t>
      </w:r>
      <w:r>
        <w:rPr/>
        <w:t xml:space="preserve"> </w:t>
      </w:r>
      <w:r>
        <w:rPr>
          <w:lang w:val="en-US"/>
        </w:rPr>
        <w:t>die</w:t>
      </w:r>
      <w:r>
        <w:rPr/>
        <w:t xml:space="preserve"> </w:t>
      </w:r>
      <w:r>
        <w:rPr>
          <w:lang w:val="en-US"/>
        </w:rPr>
        <w:t>Keller</w:t>
      </w:r>
      <w:r>
        <w:rPr/>
        <w:t xml:space="preserve"> </w:t>
      </w:r>
      <w:r>
        <w:rPr>
          <w:lang w:val="en-US"/>
        </w:rPr>
        <w:t>verlassen</w:t>
      </w:r>
      <w:r>
        <w:rPr/>
        <w:t xml:space="preserve">! </w:t>
      </w:r>
      <w:r>
        <w:rPr>
          <w:lang w:val="en-US"/>
        </w:rPr>
        <w:t xml:space="preserve">Ich wiedernole! Alle sollen sofort die Keller verlassen! / </w:t>
      </w:r>
      <w:r>
        <w:rPr/>
        <w:t>Всем</w:t>
      </w:r>
      <w:r>
        <w:rPr>
          <w:lang w:val="en-US"/>
        </w:rPr>
        <w:t xml:space="preserve"> </w:t>
      </w:r>
      <w:r>
        <w:rPr/>
        <w:t>покинуть</w:t>
      </w:r>
      <w:r>
        <w:rPr>
          <w:lang w:val="en-US"/>
        </w:rPr>
        <w:t xml:space="preserve"> </w:t>
      </w:r>
      <w:r>
        <w:rPr/>
        <w:t>подвалы</w:t>
      </w:r>
      <w:r>
        <w:rPr>
          <w:lang w:val="en-US"/>
        </w:rPr>
        <w:t xml:space="preserve">! </w:t>
      </w:r>
      <w:r>
        <w:rPr/>
        <w:t>Повторяю! Всем покинуть подвалы!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Из двери подвала появляются заспанные, напуганные люди, прижимающие к себе свой нехитрый скарб, который им удалось захватить – женщины, старики, дети. Среди обитателей подвала находятся и Витька с матерью. Вышедшие сбиваются в груду посередине двор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Немецкий офицер (</w:t>
      </w:r>
      <w:r>
        <w:rPr>
          <w:i/>
        </w:rPr>
        <w:t>повернувшись к толпе,</w:t>
      </w:r>
      <w:r>
        <w:rPr/>
        <w:t xml:space="preserve"> </w:t>
      </w:r>
      <w:r>
        <w:rPr>
          <w:i/>
        </w:rPr>
        <w:t>в громкоговоритель</w:t>
      </w:r>
      <w:r>
        <w:rPr/>
        <w:t xml:space="preserve">). </w:t>
      </w:r>
      <w:r>
        <w:rPr>
          <w:lang w:val="en-US"/>
        </w:rPr>
        <w:t>In zwei Reihen einorden! Wierderhole! Alle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zwei</w:t>
      </w:r>
      <w:r>
        <w:rPr/>
        <w:t xml:space="preserve"> </w:t>
      </w:r>
      <w:r>
        <w:rPr>
          <w:lang w:val="en-US"/>
        </w:rPr>
        <w:t>Reihen</w:t>
      </w:r>
      <w:r>
        <w:rPr/>
        <w:t xml:space="preserve"> </w:t>
      </w:r>
      <w:r>
        <w:rPr>
          <w:lang w:val="en-US"/>
        </w:rPr>
        <w:t>einorden</w:t>
      </w:r>
      <w:r>
        <w:rPr/>
        <w:t>! / Строиться в шеренги по двое! Повторяю! Всем построиться в шеренги по двое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Двое немецких солдат, помогая себе прикладами автоматов, строят людей в шеренги по дво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Немецкий офицер (</w:t>
      </w:r>
      <w:r>
        <w:rPr>
          <w:i/>
        </w:rPr>
        <w:t>обращаясь к построившимся сталинградцам</w:t>
      </w:r>
      <w:r>
        <w:rPr/>
        <w:t xml:space="preserve">). </w:t>
      </w:r>
      <w:r>
        <w:rPr>
          <w:lang w:val="en-US"/>
        </w:rPr>
        <w:t>Die F</w:t>
      </w:r>
      <w:r>
        <w:rPr>
          <w:rFonts w:cs="Arial" w:ascii="Arial" w:hAnsi="Arial"/>
          <w:bCs/>
          <w:color w:val="202122"/>
          <w:sz w:val="21"/>
          <w:szCs w:val="21"/>
          <w:shd w:fill="FFFFFF" w:val="clear"/>
          <w:lang w:val="en-US"/>
        </w:rPr>
        <w:t>ü</w:t>
      </w:r>
      <w:r>
        <w:rPr>
          <w:lang w:val="en-US"/>
        </w:rPr>
        <w:t>hrung des Wehrmachts entschied die Zivilbev</w:t>
      </w:r>
      <w:r>
        <w:rPr>
          <w:rFonts w:cs="Arial" w:ascii="Arial" w:hAnsi="Arial"/>
          <w:bCs/>
          <w:color w:val="202122"/>
          <w:sz w:val="21"/>
          <w:szCs w:val="21"/>
          <w:shd w:fill="FFFFFF" w:val="clear"/>
          <w:lang w:val="en-US"/>
        </w:rPr>
        <w:t>ö</w:t>
      </w:r>
      <w:r>
        <w:rPr>
          <w:lang w:val="en-US"/>
        </w:rPr>
        <w:t xml:space="preserve">lkerung abtransportieren. Jeder, der diesen Befehl hicht wahr nimmt, wird sofort vor Ort erschossen! / </w:t>
      </w:r>
      <w:r>
        <w:rPr/>
        <w:t>Немецкое</w:t>
      </w:r>
      <w:r>
        <w:rPr>
          <w:lang w:val="en-US"/>
        </w:rPr>
        <w:t xml:space="preserve"> </w:t>
      </w:r>
      <w:r>
        <w:rPr/>
        <w:t>командование</w:t>
      </w:r>
      <w:r>
        <w:rPr>
          <w:lang w:val="en-US"/>
        </w:rPr>
        <w:t xml:space="preserve"> </w:t>
      </w:r>
      <w:r>
        <w:rPr/>
        <w:t>приняло</w:t>
      </w:r>
      <w:r>
        <w:rPr>
          <w:lang w:val="en-US"/>
        </w:rPr>
        <w:t xml:space="preserve"> </w:t>
      </w:r>
      <w:r>
        <w:rPr/>
        <w:t>решение</w:t>
      </w:r>
      <w:r>
        <w:rPr>
          <w:lang w:val="en-US"/>
        </w:rPr>
        <w:t xml:space="preserve"> </w:t>
      </w:r>
      <w:r>
        <w:rPr/>
        <w:t>эвакуировать</w:t>
      </w:r>
      <w:r>
        <w:rPr>
          <w:lang w:val="en-US"/>
        </w:rPr>
        <w:t xml:space="preserve"> </w:t>
      </w:r>
      <w:r>
        <w:rPr/>
        <w:t>мирное</w:t>
      </w:r>
      <w:r>
        <w:rPr>
          <w:lang w:val="en-US"/>
        </w:rPr>
        <w:t xml:space="preserve"> </w:t>
      </w:r>
      <w:r>
        <w:rPr/>
        <w:t>население</w:t>
      </w:r>
      <w:r>
        <w:rPr>
          <w:lang w:val="en-US"/>
        </w:rPr>
        <w:t xml:space="preserve">. </w:t>
      </w:r>
      <w:r>
        <w:rPr/>
        <w:t xml:space="preserve">Любого, кто осмелится нарушить этот приказ ждет расстрел на месте!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Немецкий офицер делает знак двум солдатам, стоящим у двери. Те немедленно скрываются в подвале. Через несколько секунд они появляются снова, таща под руки старика. Один из солдат бьет его прикладом по голове, сбивая с ног, второй короткой автоматной очередью расстреливает его в упор. Люди вскрикивают в ужас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в ужасе</w:t>
      </w:r>
      <w:r>
        <w:rPr/>
        <w:t>). Дед! Деда, нет! (</w:t>
      </w:r>
      <w:r>
        <w:rPr>
          <w:i/>
        </w:rPr>
        <w:t>Мать поспешно зажимает ему одной рукой рот, другой – закрывает глаза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Немецкий офицер (</w:t>
      </w:r>
      <w:r>
        <w:rPr>
          <w:i/>
        </w:rPr>
        <w:t>делает солдатам знак рукой</w:t>
      </w:r>
      <w:r>
        <w:rPr/>
        <w:t xml:space="preserve">). </w:t>
      </w:r>
      <w:r>
        <w:rPr>
          <w:lang w:val="en-US"/>
        </w:rPr>
        <w:t>Nimmt</w:t>
      </w:r>
      <w:r>
        <w:rPr/>
        <w:t xml:space="preserve"> </w:t>
      </w:r>
      <w:r>
        <w:rPr>
          <w:lang w:val="en-US"/>
        </w:rPr>
        <w:t>ihr</w:t>
      </w:r>
      <w:r>
        <w:rPr/>
        <w:t xml:space="preserve"> </w:t>
      </w:r>
      <w:r>
        <w:rPr>
          <w:lang w:val="en-US"/>
        </w:rPr>
        <w:t>sie</w:t>
      </w:r>
      <w:r>
        <w:rPr/>
        <w:t xml:space="preserve"> </w:t>
      </w:r>
      <w:r>
        <w:rPr>
          <w:lang w:val="en-US"/>
        </w:rPr>
        <w:t>weg</w:t>
      </w:r>
      <w:r>
        <w:rPr/>
        <w:t xml:space="preserve"> /Увести их!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Солдаты, угрожая людям автоматами, ведут шеренги прочь со двора. Сталинградцы, подгоняемые окриками фашистов «</w:t>
      </w:r>
      <w:r>
        <w:rPr>
          <w:i/>
          <w:lang w:val="en-US"/>
        </w:rPr>
        <w:t>Schnell</w:t>
      </w:r>
      <w:r>
        <w:rPr>
          <w:i/>
        </w:rPr>
        <w:t xml:space="preserve">! </w:t>
      </w:r>
      <w:r>
        <w:rPr>
          <w:i/>
          <w:lang w:val="en-US"/>
        </w:rPr>
        <w:t>Schnell</w:t>
      </w:r>
      <w:r>
        <w:rPr>
          <w:i/>
        </w:rPr>
        <w:t xml:space="preserve">!», проходят между рядами зрителей. Офицер следует за ними. Витька идет, вытирая слезы и оглядываясь на распростертую фигуру деда, лежащую на земле.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пя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олонна людей проходит среди рядов зрителей в обратном направлении. Примерно на середине пути одна из этапируемых – пожилая женщина, останавливается, прижимает руку к сердцу. Один из солдат хватает ее сбоку, тащит за собой в боковой проход, где они скрываются от зрителей за дверью. Звучит выстрел. Солдат поспешно возвращается на свое место сзади колонны. Люди доходят до сцены. На ней – поле, слегка припорошенное местами снегом. Сгущаются сумерки. Офицер, оглянувшись по сторонам, кивает солдатам. Кричит толпе в громкоговорител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Немецкий</w:t>
      </w:r>
      <w:r>
        <w:rPr>
          <w:lang w:val="en-US"/>
        </w:rPr>
        <w:t xml:space="preserve"> </w:t>
      </w:r>
      <w:r>
        <w:rPr/>
        <w:t>офицер</w:t>
      </w:r>
      <w:r>
        <w:rPr>
          <w:lang w:val="en-US"/>
        </w:rPr>
        <w:t xml:space="preserve">. Alle auf den Boden setzen! Bis morgen früh  alle hier bleiben! Bei einem Fluchtversuch wird jeder vor Ort erschossen! Ich wiederhole! Bei einem Fluchtversuch wird jeder vor Ort erschossen! / </w:t>
      </w:r>
      <w:r>
        <w:rPr/>
        <w:t>Сесть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землю</w:t>
      </w:r>
      <w:r>
        <w:rPr>
          <w:lang w:val="en-US"/>
        </w:rPr>
        <w:t xml:space="preserve">! </w:t>
      </w:r>
      <w:r>
        <w:rPr/>
        <w:t>До утра будете находиться здесь! При попытке к побегу всякий будет расстрелян на месте! Повторяю! При попытке к побегу всякий будет расстрелян на месте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Люди в изнеможении падают на землю. Офицер и двое солдат уходят, оставшиеся два солдата встают спиной к зрителям справа и слева от сталинградцев, направляя на них дула автоматов. Мы видим Витьку с мамой – они в первом ряду шеренги. Разговаривают шепото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Мам, а сколько отсюда до Сталинград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Да верст двадцать, поди, буд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вздыхая</w:t>
      </w:r>
      <w:r>
        <w:rPr/>
        <w:t>).  Далеко… Интересно, где сейчас Юрка? Мам, как ты думаешь, их тоже фашисты забрали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Не знаю, сынок. Ты, вот что, садись-ка ко мне поближе. Все ж таки потеплее буд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придвигаясь к матери</w:t>
      </w:r>
      <w:r>
        <w:rPr/>
        <w:t>). Воды бы… Пить хочется, сил н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оглянувшись вокруг</w:t>
      </w:r>
      <w:r>
        <w:rPr/>
        <w:t>). А вон, снежок. Ты только сразу-то не глотай его – пускай прежде во рту растает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принимается шарить руками вокруг себя, зачерпывает снега, жадно хватает ртом. Снова шарит руками вокруг. Рука его натыкается на какой-то стебелек. Витька срывает его, подносит к глаза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Мам, гляди – колосок! Тут, наверное, поле колхозное было.  (</w:t>
      </w:r>
      <w:r>
        <w:rPr>
          <w:i/>
        </w:rPr>
        <w:t>С удвоенной энергией начинает шарить вокруг себя руками</w:t>
      </w:r>
      <w:r>
        <w:rPr/>
        <w:t>). Вот! Еще один! И еще! (</w:t>
      </w:r>
      <w:r>
        <w:rPr>
          <w:i/>
        </w:rPr>
        <w:t>Встает на колени, пытаясь отыскать еще колоски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Немецкий солдат (</w:t>
      </w:r>
      <w:r>
        <w:rPr>
          <w:i/>
        </w:rPr>
        <w:t>направив автомат в сторону Витьки</w:t>
      </w:r>
      <w:r>
        <w:rPr/>
        <w:t>). Setzt dich! Sofort! / Сесть на место! Немедленно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испуганно прижимается к матери. Достает колоски и потихоньку начинает вышелушивать из них зерна. Вместе с матерью жуют промерзшие семена. Глаза у Витьки слипаются, руки бессильно падают на колени, он засыпа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толкает его в бок</w:t>
      </w:r>
      <w:r>
        <w:rPr/>
        <w:t>). Витя! Витюша! Проснись! Нельзя спать. Замерзнеш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на секунду приоткрывает осоловелые глаза и снова закрывает</w:t>
      </w:r>
      <w:r>
        <w:rPr/>
        <w:t>). Не могу… Глаза сами слипаются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легонько тормоша его</w:t>
      </w:r>
      <w:r>
        <w:rPr/>
        <w:t>). Нельзя спать, сыночек. Нельзя. Давай, просыпайся. Ну же! (</w:t>
      </w:r>
      <w:r>
        <w:rPr>
          <w:i/>
        </w:rPr>
        <w:t>Витька трет руками глаза, трясет головой</w:t>
      </w:r>
      <w:r>
        <w:rPr/>
        <w:t xml:space="preserve">). Ты вот что – ты стихи читай. Ты ведь много стихов знаешь. Или хоть таблицу умножения. Помнишь?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онно</w:t>
      </w:r>
      <w:r>
        <w:rPr/>
        <w:t xml:space="preserve">).  </w:t>
      </w:r>
    </w:p>
    <w:p>
      <w:pPr>
        <w:pStyle w:val="Normal"/>
        <w:spacing w:lineRule="auto" w:line="240" w:before="300" w:after="300"/>
        <w:rPr/>
      </w:pPr>
      <w:r>
        <w:rPr/>
        <w:t>Разворачивайтесь в марше!</w:t>
        <w:br/>
        <w:t>Словесной не место кляузе.</w:t>
        <w:br/>
        <w:t>Тише, ораторы!</w:t>
        <w:br/>
        <w:t>Ваше</w:t>
        <w:br/>
        <w:t>слово,</w:t>
        <w:br/>
        <w:t>товарищ маузер.</w:t>
        <w:br/>
        <w:t>Довольно жить законом,</w:t>
        <w:br/>
        <w:t>данным Адамом и Евой.</w:t>
        <w:br/>
        <w:t>Клячу историю загоним.</w:t>
        <w:br/>
        <w:t>Левой!</w:t>
        <w:br/>
        <w:t>Левой!</w:t>
        <w:br/>
        <w:t>Левой!</w:t>
      </w:r>
    </w:p>
    <w:p>
      <w:pPr>
        <w:pStyle w:val="Normal"/>
        <w:spacing w:lineRule="auto" w:line="240" w:before="300" w:after="300"/>
        <w:rPr/>
      </w:pPr>
      <w:r>
        <w:rPr/>
        <w:t>Эй, синеблузые!</w:t>
        <w:br/>
        <w:t>Рейте!</w:t>
        <w:br/>
        <w:t>За океаны!</w:t>
        <w:br/>
        <w:t>Или</w:t>
        <w:br/>
        <w:t>у броненосцев на рейде</w:t>
        <w:br/>
        <w:t>ступлены острые кили?!</w:t>
        <w:br/>
        <w:t>Пусть,</w:t>
        <w:br/>
        <w:t>оскалясь короной,</w:t>
        <w:br/>
        <w:t>вздымает британский лев вой.</w:t>
        <w:br/>
        <w:t>Коммуне не быть покорённой.</w:t>
        <w:br/>
        <w:t>Левой!</w:t>
        <w:br/>
        <w:t>Левой!</w:t>
        <w:br/>
        <w:t>Левой!</w:t>
      </w:r>
    </w:p>
    <w:p>
      <w:pPr>
        <w:pStyle w:val="Normal"/>
        <w:spacing w:lineRule="auto" w:line="240" w:before="300" w:after="300"/>
        <w:rPr/>
      </w:pPr>
      <w:r>
        <w:rPr/>
        <w:t>(</w:t>
      </w:r>
      <w:r>
        <w:rPr>
          <w:i/>
        </w:rPr>
        <w:t>Витькин голос постепенно крепнет, начинает звучать увереннее</w:t>
      </w:r>
      <w:r>
        <w:rPr/>
        <w:t>)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color w:val="3C3C3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C3C3C"/>
          <w:sz w:val="24"/>
          <w:szCs w:val="24"/>
          <w:lang w:eastAsia="ru-RU"/>
        </w:rPr>
        <w:t>Там</w:t>
        <w:br/>
        <w:t>за горами го́ря</w:t>
        <w:br/>
        <w:t>солнечный край непочатый.</w:t>
        <w:br/>
        <w:t>За голод,</w:t>
        <w:br/>
        <w:t>за мора море</w:t>
        <w:br/>
        <w:t>шаг миллионный печатай!</w:t>
        <w:br/>
        <w:t>Пусть бандой окружат на́нятой,</w:t>
        <w:br/>
        <w:t>стальной изливаются ле́евой, —</w:t>
        <w:br/>
        <w:t>России не быть под Антантой.</w:t>
        <w:br/>
        <w:t>Левой!</w:t>
        <w:br/>
        <w:t>Левой!</w:t>
        <w:br/>
        <w:t>Левой!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color w:val="3C3C3C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C3C3C"/>
          <w:sz w:val="24"/>
          <w:szCs w:val="24"/>
          <w:lang w:eastAsia="ru-RU"/>
        </w:rPr>
        <w:t>Глаз ли померкнет орлий?</w:t>
        <w:br/>
        <w:t>В старое ль станем пялиться?</w:t>
        <w:br/>
        <w:t>Крепи</w:t>
        <w:br/>
        <w:t>у мира на горле</w:t>
        <w:br/>
        <w:t>пролетариата пальцы!</w:t>
        <w:br/>
        <w:t>Грудью вперёд бравой!</w:t>
        <w:br/>
        <w:t>Флагами небо оклеивай!</w:t>
        <w:br/>
        <w:t>Кто там шагает правой?</w:t>
        <w:br/>
        <w:t>Левой!</w:t>
        <w:br/>
        <w:t>Левой!</w:t>
        <w:br/>
        <w:t>Левой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Свет на сцене меркнет. Когда он загорается снова, мы видим, что небо над полем слегка просветлело – занимается утро.  Слышится Витькино бормотание.</w:t>
      </w:r>
    </w:p>
    <w:p>
      <w:pPr>
        <w:pStyle w:val="Normal"/>
        <w:spacing w:lineRule="auto" w:line="240" w:before="300" w:after="300"/>
        <w:rPr/>
      </w:pPr>
      <w:r>
        <w:rPr/>
        <w:t>Витька. Семью восемь – пятьдесят шесть. Восемью восемь – шестьдесят четыре. Семью девять…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К сидящим на поле людям возвращается офицер в сопровождении солдат. Офицер, повернувшись к людям, кричит в громкоговоритель.</w:t>
      </w:r>
    </w:p>
    <w:p>
      <w:pPr>
        <w:pStyle w:val="Normal"/>
        <w:spacing w:lineRule="auto" w:line="240" w:before="300" w:after="300"/>
        <w:jc w:val="both"/>
        <w:rPr/>
      </w:pPr>
      <w:r>
        <w:rPr/>
        <w:t xml:space="preserve">Немецкий офицер. </w:t>
      </w:r>
      <w:r>
        <w:rPr>
          <w:lang w:val="en-US"/>
        </w:rPr>
        <w:t>Steht</w:t>
      </w:r>
      <w:r>
        <w:rPr/>
        <w:t xml:space="preserve"> </w:t>
      </w:r>
      <w:r>
        <w:rPr>
          <w:lang w:val="en-US"/>
        </w:rPr>
        <w:t>auf</w:t>
      </w:r>
      <w:r>
        <w:rPr/>
        <w:t xml:space="preserve">! </w:t>
      </w:r>
      <w:r>
        <w:rPr>
          <w:lang w:val="en-US"/>
        </w:rPr>
        <w:t xml:space="preserve">In Reihen zu zweit einordnen! </w:t>
      </w:r>
      <w:r>
        <w:rPr/>
        <w:t>Schnell! / Встать! Построиться в шеренги по двое. Быстро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Люди поспешно встают, начинают строиться. На поле остаются неподвижно лежать несколько тел – это те, кто замерзли за ночь. Солдаты подходят к ним. Удостоверившись, что люди мертвы, возвращаются на свои места.</w:t>
      </w:r>
    </w:p>
    <w:p>
      <w:pPr>
        <w:pStyle w:val="Normal"/>
        <w:spacing w:lineRule="auto" w:line="240" w:before="300" w:after="300"/>
        <w:jc w:val="both"/>
        <w:rPr/>
      </w:pPr>
      <w:r>
        <w:rPr/>
        <w:t xml:space="preserve">Немецкий офицер.  </w:t>
      </w:r>
      <w:r>
        <w:rPr>
          <w:lang w:val="en-US"/>
        </w:rPr>
        <w:t>Auf</w:t>
      </w:r>
      <w:r>
        <w:rPr/>
        <w:t xml:space="preserve"> </w:t>
      </w:r>
      <w:r>
        <w:rPr>
          <w:lang w:val="en-US"/>
        </w:rPr>
        <w:t>gehts</w:t>
      </w:r>
      <w:r>
        <w:rPr/>
        <w:t xml:space="preserve">! </w:t>
      </w:r>
      <w:r>
        <w:rPr>
          <w:lang w:val="en-US"/>
        </w:rPr>
        <w:t>Weiter</w:t>
      </w:r>
      <w:r>
        <w:rPr/>
        <w:t xml:space="preserve">! </w:t>
      </w:r>
      <w:r>
        <w:rPr>
          <w:lang w:val="en-US"/>
        </w:rPr>
        <w:t>Los</w:t>
      </w:r>
      <w:r>
        <w:rPr/>
        <w:t>! / Вперед! Продолжать движение! Пошли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Колонна начинает движение, но в этот момент над полем слышится приближающийся рокот моторов – в небе появляются самолеты со звездами на крыльях.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 (</w:t>
      </w:r>
      <w:r>
        <w:rPr>
          <w:i/>
        </w:rPr>
        <w:t>радостно кричит, указывая на них пальцем</w:t>
      </w:r>
      <w:r>
        <w:rPr/>
        <w:t>). Наши! Это наши! Ура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Офицер и немецкие солдаты бросаются бежать в сторону. Советские самолеты, снизившись, начинают стрелять вслед бегущим фашистам. Сталинградцы, на секунду замешкавшись, кидаются в противоположную сторону.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Картина шестая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15 ноября 1942-го года. Двор Витькиного дома. Полувыломанная дверка голубятни печально покачивается на пронизывающем ноябрьском ветру, жалобно поскрипывая. Рядом с голубятней застыл Витька, задумавшись о чем-то своем. Во двор в поисках деревянных обломков для печки заходит Юрка. Не замечая Витьки начинает ковыряться в куче хлама, образовавшегося после разрушения дома. На секунду отвлекшись от своего занятия Юрка поднимает голову и видит Витьку.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 (</w:t>
      </w:r>
      <w:r>
        <w:rPr>
          <w:i/>
        </w:rPr>
        <w:t>радостно</w:t>
      </w:r>
      <w:r>
        <w:rPr/>
        <w:t>). Витька! (</w:t>
      </w:r>
      <w:r>
        <w:rPr>
          <w:i/>
        </w:rPr>
        <w:t>Бросает деревяшки и кидается к другу, обнимает его</w:t>
      </w:r>
      <w:r>
        <w:rPr/>
        <w:t>). Витька, ты?! Живой?!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. Юрка! А я думал, тебя фашисты угнали…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. А я думал - тебя.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. Угнали. Да мы от них убежали.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. Врешь?!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. Честное пионерское! Они как увидели, что наши самолеты летят, так и давай от них драпать. Они в одну сторону, а мы в другую.  Только они нас и видели!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. Ох, Витька! Страшно, небось было?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. Еще бы не страшно! От фашистов убежали, а тут – волки! Целая стая! Здоровые, как лошади. Ну, думаем, пропали! Сожрут нас, и поминай, как звали. Только им и без нас сейчас еды навалом – все поле в мертвецах. Слушай, Юрка, а вас-то как не забрали?</w:t>
      </w:r>
    </w:p>
    <w:p>
      <w:pPr>
        <w:pStyle w:val="Normal"/>
        <w:spacing w:lineRule="auto" w:line="240" w:before="300" w:after="300"/>
        <w:jc w:val="both"/>
        <w:rPr/>
      </w:pPr>
      <w:r>
        <w:rPr/>
        <w:t xml:space="preserve">Юрка. А нас утром соседка разбудила – бежать, говорит, надо. Фашисты с облавами по дворам пошли. Ну, мы с мамкой подхватились и скорей к Волге. До утра в овраге просидели, а утром потихоньку – домой. Я, как вернулись, первым делом к тебе побежал. Ходил, ходил – никого. Только дедушка ваш застреленный у подъезда лежит, а живых – ни души. Мы с мамкой потом его похоронили. Там, у оврага. Я покажу. 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 (</w:t>
      </w:r>
      <w:r>
        <w:rPr>
          <w:i/>
        </w:rPr>
        <w:t>тихо</w:t>
      </w:r>
      <w:r>
        <w:rPr/>
        <w:t>). Спасибо, Юрка. (</w:t>
      </w:r>
      <w:r>
        <w:rPr>
          <w:i/>
        </w:rPr>
        <w:t>Зло</w:t>
      </w:r>
      <w:r>
        <w:rPr/>
        <w:t>). Это фашисты его. Они всем велели из подвала выходить, а куда ему? У него ноги отнялись, шагу ступить не мог. Так они его из подвала выволокли и пристрелили. (</w:t>
      </w:r>
      <w:r>
        <w:rPr>
          <w:i/>
        </w:rPr>
        <w:t>Украдкой вытирает глаза рукавом</w:t>
      </w:r>
      <w:r>
        <w:rPr/>
        <w:t xml:space="preserve">). 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Юрка сочувственно кладет руку Витьке на плечо. Некоторое время молчат.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. Слушай, Витька, айда сегодня вечером на элеватор? Люди говорят, там еще можно зерном разжиться. Оно, правда, горелое. Но все равно лучше, чем ничего.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. Айда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За разговором друзья не замечают двух немецких солдат, вышедших из-за угла дома. Они бросаются на мальчишек и крепко хватают их.</w:t>
      </w:r>
    </w:p>
    <w:p>
      <w:pPr>
        <w:pStyle w:val="Normal"/>
        <w:spacing w:lineRule="auto" w:line="240" w:before="300" w:after="300"/>
        <w:jc w:val="both"/>
        <w:rPr/>
      </w:pPr>
      <w:r>
        <w:rPr/>
        <w:t>Юрка (</w:t>
      </w:r>
      <w:r>
        <w:rPr>
          <w:i/>
        </w:rPr>
        <w:t>пытаясь вырваться</w:t>
      </w:r>
      <w:r>
        <w:rPr/>
        <w:t>). Ай! Дяденька, пустите!</w:t>
      </w:r>
    </w:p>
    <w:p>
      <w:pPr>
        <w:pStyle w:val="Normal"/>
        <w:spacing w:lineRule="auto" w:line="240" w:before="300" w:after="300"/>
        <w:jc w:val="both"/>
        <w:rPr/>
      </w:pPr>
      <w:r>
        <w:rPr/>
        <w:t>Витька (</w:t>
      </w:r>
      <w:r>
        <w:rPr>
          <w:i/>
        </w:rPr>
        <w:t>испуганно</w:t>
      </w:r>
      <w:r>
        <w:rPr/>
        <w:t xml:space="preserve">). Дяденька, отпустите, пожалуйста! </w:t>
      </w:r>
    </w:p>
    <w:p>
      <w:pPr>
        <w:pStyle w:val="Normal"/>
        <w:spacing w:lineRule="auto" w:line="240" w:before="300" w:after="300"/>
        <w:jc w:val="both"/>
        <w:rPr/>
      </w:pPr>
      <w:r>
        <w:rPr/>
        <w:t>Немецкий солдат (</w:t>
      </w:r>
      <w:r>
        <w:rPr>
          <w:i/>
        </w:rPr>
        <w:t>давая подзатыльник Юрке</w:t>
      </w:r>
      <w:r>
        <w:rPr/>
        <w:t xml:space="preserve">). </w:t>
      </w:r>
      <w:r>
        <w:rPr>
          <w:rFonts w:cs="Arial" w:ascii="Arial" w:hAnsi="Arial"/>
          <w:color w:val="2C2D2E"/>
          <w:sz w:val="23"/>
          <w:szCs w:val="23"/>
          <w:shd w:fill="FFFFFF" w:val="clear"/>
          <w:lang w:val="en-US"/>
        </w:rPr>
        <w:t xml:space="preserve">Du wirst nie von mir ausbrechen, Scheisskerl! </w:t>
      </w:r>
      <w:r>
        <w:rPr>
          <w:rFonts w:cs="Arial" w:ascii="Arial" w:hAnsi="Arial"/>
          <w:color w:val="2C2D2E"/>
          <w:sz w:val="23"/>
          <w:szCs w:val="23"/>
          <w:shd w:fill="FFFFFF" w:val="clear"/>
        </w:rPr>
        <w:t xml:space="preserve">Los! Schneller! / </w:t>
      </w:r>
      <w:r>
        <w:rPr/>
        <w:t>Я тебе повырываюсь, щенок! А ну, пошли! Живей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Солдаты уходят, таща за собой упирающихся Витьку и Юрку. Двор пустеет. Только печально скрипит на ветру сломанная дверца голубятни.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Картина седьмая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На сцене – внутреннее помещение, по всей видимости, какого-то медицинского пункта. Слева – большая комната с койками, на некоторых из них лежат дети. Рядом с койками установлено оборудование для переливания крови. Ближе к правому краю – стол, за которым сидит одетый в немецкую форму врач с халатом поверх мундира. Еще двое солдат в медицинских халатах ассистируют ему. Правее стола доктора – небольшой предбанник с дверью. Другая дверь находится слева сцены. В нее двое немецких солдат заводят группу детей. Среди них – Юрка и Витька. Один из ассистирующих солдат выходит, чтобы принять группу. Приведшие детей солдаты уходят.</w:t>
      </w:r>
    </w:p>
    <w:p>
      <w:pPr>
        <w:pStyle w:val="Normal"/>
        <w:spacing w:lineRule="auto" w:line="240" w:before="300" w:after="300"/>
        <w:jc w:val="both"/>
        <w:rPr/>
      </w:pPr>
      <w:r>
        <w:rPr/>
        <w:t xml:space="preserve">Первый немецкий солдат в халате. </w:t>
      </w:r>
      <w:r>
        <w:rPr>
          <w:lang w:val="en-US"/>
        </w:rPr>
        <w:t>Alle</w:t>
      </w:r>
      <w:r>
        <w:rPr/>
        <w:t xml:space="preserve"> </w:t>
      </w:r>
      <w:r>
        <w:rPr>
          <w:lang w:val="en-US"/>
        </w:rPr>
        <w:t>ausziehen</w:t>
      </w:r>
      <w:r>
        <w:rPr/>
        <w:t xml:space="preserve">! </w:t>
      </w:r>
      <w:r>
        <w:rPr>
          <w:lang w:val="en-US"/>
        </w:rPr>
        <w:t xml:space="preserve">Schnell! Kleidung hier lassen! / </w:t>
      </w:r>
      <w:r>
        <w:rPr/>
        <w:t>Всем</w:t>
      </w:r>
      <w:r>
        <w:rPr>
          <w:lang w:val="en-US"/>
        </w:rPr>
        <w:t xml:space="preserve"> </w:t>
      </w:r>
      <w:r>
        <w:rPr/>
        <w:t>раздеться</w:t>
      </w:r>
      <w:r>
        <w:rPr>
          <w:lang w:val="en-US"/>
        </w:rPr>
        <w:t xml:space="preserve">. </w:t>
      </w:r>
      <w:r>
        <w:rPr/>
        <w:t>Быстро. Одежду оставить здесь.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Дети неуверенно начинают снимать одежду.</w:t>
      </w:r>
    </w:p>
    <w:p>
      <w:pPr>
        <w:pStyle w:val="Normal"/>
        <w:spacing w:lineRule="auto" w:line="240" w:before="300" w:after="300"/>
        <w:jc w:val="both"/>
        <w:rPr/>
      </w:pPr>
      <w:r>
        <w:rPr/>
        <w:t>Первый немецкий солдат в халате. Schneller! / Быстрее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Дети раздеваются и мнутся в нерешительности, сбившись в кучу.</w:t>
      </w:r>
    </w:p>
    <w:p>
      <w:pPr>
        <w:pStyle w:val="Normal"/>
        <w:spacing w:lineRule="auto" w:line="240" w:before="300" w:after="300"/>
        <w:jc w:val="both"/>
        <w:rPr/>
      </w:pPr>
      <w:r>
        <w:rPr/>
        <w:t>Немецкий солдат в халате.  Zum Arzt für Untersuchung nacheinander gehen.</w:t>
      </w:r>
      <w:r>
        <w:rPr>
          <w:rFonts w:cs="Arial" w:ascii="Arial" w:hAnsi="Arial"/>
          <w:color w:val="2C2D2E"/>
          <w:sz w:val="23"/>
          <w:szCs w:val="23"/>
          <w:shd w:fill="FFFFFF" w:val="clear"/>
        </w:rPr>
        <w:t xml:space="preserve"> </w:t>
      </w:r>
      <w:r>
        <w:rPr/>
        <w:t>/ Проходить на осмотр к доктору по одному. (</w:t>
      </w:r>
      <w:r>
        <w:rPr>
          <w:i/>
        </w:rPr>
        <w:t>Хватает ближайшего к нему ребенка и подталкивает его по направлению к столу</w:t>
      </w:r>
      <w:r>
        <w:rPr/>
        <w:t>). Los geht's! /Пошел!</w:t>
      </w:r>
    </w:p>
    <w:p>
      <w:pPr>
        <w:pStyle w:val="Normal"/>
        <w:spacing w:lineRule="auto" w:line="240" w:before="300" w:after="300"/>
        <w:jc w:val="center"/>
        <w:rPr>
          <w:i/>
          <w:i/>
        </w:rPr>
      </w:pPr>
      <w:r>
        <w:rPr>
          <w:i/>
        </w:rPr>
        <w:t>Врач быстро осматривает подошедшего. Поворачивает его лицом, спиной, поднимает руки, проверяет голову. Кивает второму солдату в халате. Тот немедленно подходит к ребенку, ведет его к пустой койк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Второй немецкий солдат в халате. </w:t>
      </w:r>
      <w:r>
        <w:rPr>
          <w:lang w:val="en-US"/>
        </w:rPr>
        <w:t xml:space="preserve">Auf den Rücken. Linke Hand hochheben. / </w:t>
      </w:r>
      <w:r>
        <w:rPr/>
        <w:t>Лечь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спину</w:t>
      </w:r>
      <w:r>
        <w:rPr>
          <w:lang w:val="en-US"/>
        </w:rPr>
        <w:t xml:space="preserve">. </w:t>
      </w:r>
      <w:r>
        <w:rPr/>
        <w:t>Левую руку поднять. (</w:t>
      </w:r>
      <w:r>
        <w:rPr>
          <w:i/>
        </w:rPr>
        <w:t>Проводит какие-то манипуляции со шлангом с иглой, присоединяя его к руке ребенка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немецкий солдат в халате. Nächster! / Следующий. (</w:t>
      </w:r>
      <w:r>
        <w:rPr>
          <w:i/>
        </w:rPr>
        <w:t>Подталкивает к доктору Витьку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Доктор осматривает его. Увидев на голове рану, недовольно морщит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Доктор (</w:t>
      </w:r>
      <w:r>
        <w:rPr>
          <w:i/>
        </w:rPr>
        <w:t>делая нетерпеливое движение рукой</w:t>
      </w:r>
      <w:r>
        <w:rPr/>
        <w:t>). Zurück bleiben! Nächster! / В сторону! Следующий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Первый солдат в халате подводит следующего ребенка, а Витьку отводит в правый край сцены, в предбанник рядом с дверью. Сортировка детей продолжается. Очередь доходит до Юрки. Увидев его ожоги на теле, доктор снова делает знак помощнику, убрать его в сторону. Наконец, осмотр окончен. Детей раскладывают по койкам. В это время в дверь предбанника входят трое немецких солдат. Двое несут большие носилки. С ними они идут к койкам. Следуя указаниям помощников, забирают с коек и кладут на носилки тела детей, у которых уже выкачали кровь. Третий солдат остается у двери в предбаннике. Увидев Витьку и Юрку, он, бросив взгляд на доктора и солдат, поглощенных своим делом, кладет руку Витьке на плечо, прижимает палец к губам, затем, незаметно и неслышно приотворив дверь, делает знак мальчишкам бежать. Витька и Юрка проскальзывают в дверь, солдат показывает им куда-то пальцем и закрывает дверь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восьм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Сумерки. Пустой двор Витькиного дома. Слева появляется мама Витьки. Она идет, едва переставляя ноги. Останавливается, оглядывает двор потерянным взглядом. Потом, как будто озаренная внезапной мыслью, бросается к двери в подвал. Распахивает ее.</w:t>
      </w:r>
    </w:p>
    <w:p>
      <w:pPr>
        <w:pStyle w:val="Normal"/>
        <w:tabs>
          <w:tab w:val="clear" w:pos="708"/>
          <w:tab w:val="left" w:pos="2651" w:leader="none"/>
          <w:tab w:val="left" w:pos="7605" w:leader="none"/>
        </w:tabs>
        <w:jc w:val="both"/>
        <w:rPr/>
      </w:pPr>
      <w:r>
        <w:rPr/>
        <w:t>Татьяна Павловна (</w:t>
      </w:r>
      <w:r>
        <w:rPr>
          <w:i/>
        </w:rPr>
        <w:t>кричит в распахнутую дверь</w:t>
      </w:r>
      <w:r>
        <w:rPr/>
        <w:t>). Витя! Витюша, сынок!</w:t>
        <w:tab/>
      </w:r>
    </w:p>
    <w:p>
      <w:pPr>
        <w:pStyle w:val="Normal"/>
        <w:tabs>
          <w:tab w:val="clear" w:pos="708"/>
          <w:tab w:val="left" w:pos="2651" w:leader="none"/>
          <w:tab w:val="left" w:pos="7605" w:leader="none"/>
        </w:tabs>
        <w:jc w:val="both"/>
        <w:rPr/>
      </w:pPr>
      <w:r>
        <w:rPr/>
        <w:t>Никто не откликается на ее зов. Она медленно закрывает дверь, обессиленно садится на крыльцо, опустив голову на руки. Справа во двор входит пожилой мужчина.</w:t>
      </w:r>
    </w:p>
    <w:p>
      <w:pPr>
        <w:pStyle w:val="Normal"/>
        <w:tabs>
          <w:tab w:val="clear" w:pos="708"/>
          <w:tab w:val="left" w:pos="2651" w:leader="none"/>
          <w:tab w:val="left" w:pos="7605" w:leader="none"/>
        </w:tabs>
        <w:jc w:val="both"/>
        <w:rPr/>
      </w:pPr>
      <w:r>
        <w:rPr/>
        <w:t>Пожилой мужчина (</w:t>
      </w:r>
      <w:r>
        <w:rPr>
          <w:i/>
        </w:rPr>
        <w:t>Витькиной маме</w:t>
      </w:r>
      <w:r>
        <w:rPr/>
        <w:t>). Вернулся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отрицательно качает головой</w:t>
      </w:r>
      <w:r>
        <w:rPr/>
        <w:t>). Весь город обыскала. Нигде нет. И Юрка пропал. Мать его с ног сбилась. Исчезли. Как в воду канули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</w:t>
      </w:r>
      <w:r>
        <w:rPr>
          <w:i/>
        </w:rPr>
        <w:t>сочувственно кладет ей руку на плечо</w:t>
      </w:r>
      <w:r>
        <w:rPr/>
        <w:t>). Ну, полно, полно. Что попусту себя изводить-то? Они мальчишки бойкие, не пропадут. Может, от патруля где прячутся. Ночь переждут и вернутся. Ты б пошла, отдохнула. А утром, если не объявятся, снова искать пойде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горестно вздохнув</w:t>
      </w:r>
      <w:r>
        <w:rPr/>
        <w:t>). Отдохнуть! Да разве ж я усну? Сердцу, сердце-то изнылось все. Знать бы хоть – жив, он, сыночек мой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Пожилой мужчина. А отдохнуть все же надо. Иначе, силы где взять? Иди, иди. Приляг. Я вот сейчас щепок наберу, печку затопим. Хоть обогреешься. Замерзла, ведь, поди? 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с трудом поднимаясь</w:t>
      </w:r>
      <w:r>
        <w:rPr/>
        <w:t>). Спасибо вам. За помощь и за заботу. Пойду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Медленно спускается в подвал. Пожилой мужчина, горестно покачав головой ей вслед, принимается собирать щепки в куче хлама, разбросанного во дворе взрывом.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девя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 xml:space="preserve">Землянка советских бойцов. Посреди землянки – самодельная печка жарко пышет огнем. Вокруг печки на чурбачках сидят бойцы и одетые в не по размеру большие гимнастерки и военные штаны Витька с Юркой, уплетают солдатскую кашу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 (</w:t>
      </w:r>
      <w:r>
        <w:rPr>
          <w:i/>
        </w:rPr>
        <w:t>другим бойцам</w:t>
      </w:r>
      <w:r>
        <w:rPr/>
        <w:t>). Вишь, как?! Выходит, и среди фашистов люди попадаются. (</w:t>
      </w:r>
      <w:r>
        <w:rPr>
          <w:i/>
        </w:rPr>
        <w:t>Витьке</w:t>
      </w:r>
      <w:r>
        <w:rPr/>
        <w:t>). Ну, а дальше-то - чт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Витька. Мы на крыльцо выскочили, видим – грузовик стоит. А тот дяденька нам рукой машет – дескать, прыгайте в кузов. Ну, мы с Юркой и полезли. А в кузове на полу дети лежат. Много. И все - мертвые. Юрка мне говорит – ложись у кабины. Авось – не заметят. Мы только легли, как эти, с носилками, выходят. Закинули в кузов двоих и ушли. Потом еще двоих, и еще. Потом слышим – в кабину садятся. Завели мотор и поехали. Доехали до оврага. Тот дяденька – он шофером был, - первый из машины вышел и нам рукой машет – вылезайте, мол. Мы с Юркой выскочили – и в овраг. А там мертвецов – сотни три, не меньше. И все - дети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боец. Постой, а дети-то им – заче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ак они ж из них кровь для раненых выкачиваю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. Звери! Одно слово – звери! Это ж надо такое удумать! Ну, ничего, сынки. Ничего. Мы с ними за все поквитаемся. За все нам ответят, сволоч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боец. Погоди, пусть расскажут, что дальше был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А дальше – что? Мы с Витькой в овраге сидим, а те двое, что с носилками были, детей вниз покидали и уехали. Ну, мы и побежали. Бежим, сами не знаем – куда. Кругом-то темнота. Вдруг слышим, кричит кто-то: «Стой! Кто идет?»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 (</w:t>
      </w:r>
      <w:r>
        <w:rPr>
          <w:i/>
        </w:rPr>
        <w:t>второму</w:t>
      </w:r>
      <w:r>
        <w:rPr/>
        <w:t xml:space="preserve">). А я слышу – ветки хрустят. Ну, думаю, не иначе, немец в атаку ночную попер. Гляжу, а это ребятишки по кустам продираются. Мороз, а они голышом по оврагу шуруют. 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боец (</w:t>
      </w:r>
      <w:r>
        <w:rPr>
          <w:i/>
        </w:rPr>
        <w:t>вставая</w:t>
      </w:r>
      <w:r>
        <w:rPr/>
        <w:t>). Вы вот что, мальцы. Надо вам уходить отсюда. Мы завтра в наступление. Положат вас тут, как зайцев. (</w:t>
      </w:r>
      <w:r>
        <w:rPr>
          <w:i/>
        </w:rPr>
        <w:t>Лезет в вещмешок, достает хлеб, консервы</w:t>
      </w:r>
      <w:r>
        <w:rPr/>
        <w:t>). А это с собой возьмите. Оголодали, небос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 (</w:t>
      </w:r>
      <w:r>
        <w:rPr>
          <w:i/>
        </w:rPr>
        <w:t>тоже доставая паек из мешка</w:t>
      </w:r>
      <w:r>
        <w:rPr/>
        <w:t>). Вот еще, тушенку держите. И сахару немног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прижимая к груди банки</w:t>
      </w:r>
      <w:r>
        <w:rPr/>
        <w:t>). Дяденьки, а вы как ж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боец. Бери, бери. Не тушуйся. Нам-то, оно, может, и ни к чему теперь. Война, брат, она такая штука. Не знаешь, когда голову сложишь. А вам жить над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 (</w:t>
      </w:r>
      <w:r>
        <w:rPr>
          <w:i/>
        </w:rPr>
        <w:t>протягивая им мешок</w:t>
      </w:r>
      <w:r>
        <w:rPr/>
        <w:t>). Паек сюда сложите. Так-то оно сподручне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Спасибо, дяденьк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Спасибо! Возвращайтесь живым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торой боец (</w:t>
      </w:r>
      <w:r>
        <w:rPr>
          <w:i/>
        </w:rPr>
        <w:t>обнимает Витьку и Юрку</w:t>
      </w:r>
      <w:r>
        <w:rPr/>
        <w:t>). Ну, прощайте, мальцы. Будем живы - свидимся. А если погибнем – живите за нас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ервый боец. Ну, пойдем. Провожу вас немного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Первый боец и мальчики уходят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деся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Ночь, валит снег и дует сильный ветер. Мальчики пробираются сквозь метель в город. Впереди идет Юрка, за ним с трудом переставляет ноги Витьк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оборачивается, нетерпеливо</w:t>
      </w:r>
      <w:r>
        <w:rPr/>
        <w:t>). Витька, ну что ты там тащишься, как сонная муха? Ведь не поспеем до свет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А зачем – до свет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По темноте от патруля спрятаться можно. А днем нарвемся – сцапают и снова на пункт их кровь качать отправя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а далеко ещ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Километра три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, у меня ноги гудят. Давай передохнем? Хоть чуточку, 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у, ладно. Только недолго. (</w:t>
      </w:r>
      <w:r>
        <w:rPr>
          <w:i/>
        </w:rPr>
        <w:t>Осматривается кругом, направляется к кустам</w:t>
      </w:r>
      <w:r>
        <w:rPr/>
        <w:t>). Сюда давай. Тут хоть не так метет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Мальчики садятся на землю. Витька в изнеможении закрывает глаз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Мамка, поди, с ума сходит… Небось, думает, пропал ее Юрка. Ну, ничего, скоро доберемся. Да, Витька? (</w:t>
      </w:r>
      <w:r>
        <w:rPr>
          <w:i/>
        </w:rPr>
        <w:t>Витька молчит, Юрка обеспокоенно толкает его в бок</w:t>
      </w:r>
      <w:r>
        <w:rPr/>
        <w:t>). Витька, ты чего? Уснул, что ли? Вставай! Идти над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лабо</w:t>
      </w:r>
      <w:r>
        <w:rPr/>
        <w:t>). Сейчас. Еще минуточку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встает, тянет за рукав Витьку</w:t>
      </w:r>
      <w:r>
        <w:rPr/>
        <w:t>). Пойдем, некогда рассиживаться. Ну!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Витька с трудом встает и снова валится на землю. Юрка испуганно склоняется над ни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Вить, ты чего? Витька! (</w:t>
      </w:r>
      <w:r>
        <w:rPr>
          <w:i/>
        </w:rPr>
        <w:t>Хватает его за руку</w:t>
      </w:r>
      <w:r>
        <w:rPr/>
        <w:t>). Ух, горячая какая! (</w:t>
      </w:r>
      <w:r>
        <w:rPr>
          <w:i/>
        </w:rPr>
        <w:t>Трогает его лоб</w:t>
      </w:r>
      <w:r>
        <w:rPr/>
        <w:t>). Вот черт! И лоб как печк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, я не могу. Ты один иди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решительно поднимая Витьку на ноги</w:t>
      </w:r>
      <w:r>
        <w:rPr/>
        <w:t>). Поговори еще! Один! Давай, цепляйся за меня. Как-нибудь доковыляем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, бережно поддерживаемый Юркой, послушно бредет на слабых, подгибающихся ногах. Видно, что Юрке непросто вести товарища, но он, стиснув зубы, пробирается сквозь метель. Наконец, Юрка останавливает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Юрка. Нет, так нам и до завтра до дома не добраться. Ты вот что – лезь мне на спину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Витька. Ты что, Юрка? Я же тяжелый…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ичего. Тут недалеко уже. Дотащу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 xml:space="preserve"> </w:t>
      </w:r>
      <w:r>
        <w:rPr>
          <w:i/>
        </w:rPr>
        <w:t>Витька из последних сил карабкается Юрке на спину. Юрка, согнувшись в три погибели, упрямо двигается в путь.  Воет ветер, валит снег. Наконец, Юрка не выдерживает, падает на колени. Витька валится на землю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Говорил же – тяжелый я. Иди один, Юрк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Вот заладил, как попугай! Нет уж. Вместе пойдем. (</w:t>
      </w:r>
      <w:r>
        <w:rPr>
          <w:i/>
        </w:rPr>
        <w:t>Задумывается</w:t>
      </w:r>
      <w:r>
        <w:rPr/>
        <w:t>). Погоди, придумал, кажется. (</w:t>
      </w:r>
      <w:r>
        <w:rPr>
          <w:i/>
        </w:rPr>
        <w:t xml:space="preserve">Идет к кустам, начинает ломать ветки и складывать их в кучу). </w:t>
      </w:r>
      <w:r>
        <w:rPr/>
        <w:t>Ну-ка, ложись сверху. Вот так. Как на салазках поедешь. (</w:t>
      </w:r>
      <w:r>
        <w:rPr>
          <w:i/>
        </w:rPr>
        <w:t>Юрка хватается за концы веток и тащит за собой. Дело идет на лад. Юрка обрадованно</w:t>
      </w:r>
      <w:r>
        <w:rPr/>
        <w:t>). Не дрейфь, Витька, теперь не пропадем. Мигом домчимся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оет вьюга, где-то далеко слышатся разрывы снарядов.  А Юрка, пригибаясь от встречного ветра и снега, тащит за собой Витьку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одиннадца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Двор Витькиного дома. Еще темно. Из двери подвала выходит Витькина мать, за ней Пожилой мужчин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</w:t>
      </w:r>
      <w:r>
        <w:rPr>
          <w:i/>
        </w:rPr>
        <w:t>удерживая ее</w:t>
      </w:r>
      <w:r>
        <w:rPr/>
        <w:t>). Ну куда ты, куда? Темно еще. Что ты там разглядиш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Татьяна Павловна. Не держи ты меня. Сил моих больше нет. И так всю ночь глаз не сомкнула. Пойду. Искать пойду. Все легче, чем в четырех стенах сидеть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Где искать-то будеш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К Юрке сперва пойду – вдруг туда прибежали? Ну, а если там нет, - к оврагу. Может, в землянке где спряталис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Ладно. (</w:t>
      </w:r>
      <w:r>
        <w:rPr>
          <w:i/>
        </w:rPr>
        <w:t>Машет рукой влево</w:t>
      </w:r>
      <w:r>
        <w:rPr/>
        <w:t>). А я на тот конец схожу. Поспрашиваю у людей, не знают ли чего? Авось, кто и видел их вчера… Может, ребятишки что расскажут? Ну, с Богом! (</w:t>
      </w:r>
      <w:r>
        <w:rPr>
          <w:i/>
        </w:rPr>
        <w:t>Поворачивается, уходит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Татьяна Павловна запахивается поплотнее, поправляет платок и уже собирается идти вправо, как вдруг в тишине раздается тихий шорох. Она, замирает, настороженно вслушивается. Шорох становится громче и ближе. Татьяна Павловна, стараясь не шуметь, выдергивает из груды хлама во дворе железный прут от кровати, заносит над головой и подкрадывается к месту, откуда слышался шорох. Снег под ее ногами предательски поскрипывает. Шорох мгновенно замира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постояв минуту, не выдерживает</w:t>
      </w:r>
      <w:r>
        <w:rPr/>
        <w:t xml:space="preserve">, </w:t>
      </w:r>
      <w:r>
        <w:rPr>
          <w:i/>
        </w:rPr>
        <w:t>срывающимся голосом</w:t>
      </w:r>
      <w:r>
        <w:rPr/>
        <w:t>). Кто? Кто там? А ну, выход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с облегчением, вылезая ей навстречу из-за груды битого камня</w:t>
      </w:r>
      <w:r>
        <w:rPr/>
        <w:t>). Тетя Таня! Это я, Юрка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опуская занесенные для удара руки</w:t>
      </w:r>
      <w:r>
        <w:rPr/>
        <w:t>). Господи, Юрка! Я ведь тебя едва не зашибла… Ты чего ж там спрятался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ак темно ведь. Не видно, кто по двору шастает. Может, немцы? Ну, я и подумал, - лучше до времени не высовываться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прерывающимся голосом</w:t>
      </w:r>
      <w:r>
        <w:rPr/>
        <w:t>). Юра… Юрочка… Ты мне вот что скажи – ты сына моего не видел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Да здесь он Витька. (В</w:t>
      </w:r>
      <w:r>
        <w:rPr>
          <w:i/>
        </w:rPr>
        <w:t>ытаскивает за собой ветки с лежащим на них Витькой).</w:t>
      </w:r>
      <w:r>
        <w:rPr/>
        <w:t xml:space="preserve"> Вот. Еле дотащил…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Татьяна Павловна бросает взгляд на сына – он лежит неподвижно. Внезапно, пораженная ужасной мыслью, она падает на колени, закрывает рот платком и начинает выть. Юрка, непонимающе глядит на нее, наконец, до него доходи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етя Таня! Вы что? Да живой он… Живой! Не верите? (</w:t>
      </w:r>
      <w:r>
        <w:rPr>
          <w:i/>
        </w:rPr>
        <w:t>Берет ее руку, подносит ко лбу Витьки</w:t>
      </w:r>
      <w:r>
        <w:rPr/>
        <w:t>). Жар у него, чуете? Сомлел совсем. Идти даже сам не мог. Я поэтому и волок его всю дорог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убедившись, что Витька жив, бросается целовать Юрке руки</w:t>
      </w:r>
      <w:r>
        <w:rPr/>
        <w:t xml:space="preserve">). Юра, голубчик! Спасибо! Спасибо тебе, родненький! Как благодарить тебя – не знаю. Сына ты мне спас! Сына! Витеньку, кровиночку мою…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вырывая руки и мучаясь от неловкости</w:t>
      </w:r>
      <w:r>
        <w:rPr/>
        <w:t>). Тетя Таня, ну будет вам, будет… Ну, что вы, ей-Богу, даже стыдно. Тут и тащить-то всего ничего было, а вы из меня героя какого-то делаете. Давайте лучше Витьку в дом отнесем. Ему б горячего попить. И ноги согреть. (</w:t>
      </w:r>
      <w:r>
        <w:rPr>
          <w:i/>
        </w:rPr>
        <w:t>Татьяна Павловна приходит в себя, вместе они подхватывают Витьку – мать за плечи, а Юрка за ноги</w:t>
      </w:r>
      <w:r>
        <w:rPr/>
        <w:t xml:space="preserve">).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 это время во двор возвращается Пожилой мужчина. Он подбегает к Юрке с Татьяной Павловной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Пожилой мужчина. Нашелся? Слава тебе, Господи! Ну-ка, дайте я лучше. 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Берет Витьку на руки, несет в подвал. Татьяна Павловна идет было за ним, но возвращается к Юрке, который собрался бежать домой.  Татьяна Павловна пробует удержать его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Юра! Юра, постой! Хоть погрелся бы… Печка с ночи теплая еще. Намерзся же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Тетя Таня, мне к мамке надо. Я побегу. Она ж там одна… Небось, извелась вся… (</w:t>
      </w:r>
      <w:r>
        <w:rPr>
          <w:i/>
        </w:rPr>
        <w:t>Убегая, кричит через плечо</w:t>
      </w:r>
      <w:r>
        <w:rPr/>
        <w:t>). А Витька проснется, скажите, - завтра к нему приду. Пусть поправляется скорей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 Скажу, Юрка. Скаж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собирается идти, но возвращается</w:t>
      </w:r>
      <w:r>
        <w:rPr/>
        <w:t>). Чуть не забыл! (</w:t>
      </w:r>
      <w:r>
        <w:rPr>
          <w:i/>
        </w:rPr>
        <w:t>Снимает с плеча мешок, достает подарки солдат, делит поровну, протягивает половину Витькиной маме</w:t>
      </w:r>
      <w:r>
        <w:rPr/>
        <w:t>).  Вот. Это Витькина половин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изумленно</w:t>
      </w:r>
      <w:r>
        <w:rPr/>
        <w:t>).  Откуда это, Юр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убирает свою часть в мешок</w:t>
      </w:r>
      <w:r>
        <w:rPr/>
        <w:t>). Витька проснется - расскажет. (</w:t>
      </w:r>
      <w:r>
        <w:rPr>
          <w:i/>
        </w:rPr>
        <w:t>Забрасывает мешок на плечо</w:t>
      </w:r>
      <w:r>
        <w:rPr/>
        <w:t>). А я – побежал. (</w:t>
      </w:r>
      <w:r>
        <w:rPr>
          <w:i/>
        </w:rPr>
        <w:t>Убегает</w:t>
      </w:r>
      <w:r>
        <w:rPr/>
        <w:t>). До свиданья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 </w:t>
      </w:r>
      <w:r>
        <w:rPr/>
        <w:t>Татьяна Павловна (</w:t>
      </w:r>
      <w:r>
        <w:rPr>
          <w:i/>
        </w:rPr>
        <w:t>кричит ему в след</w:t>
      </w:r>
      <w:r>
        <w:rPr/>
        <w:t>). Матери, матери от меня кланяйся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двенадца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8-го января 1943-го года. Витькин двор. Утро. Витька, спрятавшись за обломками голубятни плачет, уткнувшись лицом в поломанные доски. Юрка, идущий к двери в подвал, не видит его, но до него доносятся приглушенные всхлипы приятеля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 (</w:t>
      </w:r>
      <w:r>
        <w:rPr>
          <w:i/>
        </w:rPr>
        <w:t>прислушавшись</w:t>
      </w:r>
      <w:r>
        <w:rPr/>
        <w:t>). Витька?</w:t>
      </w:r>
      <w:r>
        <w:rPr>
          <w:i/>
        </w:rPr>
        <w:t xml:space="preserve"> </w:t>
      </w:r>
      <w:r>
        <w:rPr/>
        <w:t>(</w:t>
      </w:r>
      <w:r>
        <w:rPr>
          <w:i/>
        </w:rPr>
        <w:t>Идет за голубятню и натыкается на друга</w:t>
      </w:r>
      <w:r>
        <w:rPr/>
        <w:t>). Витька, ты чего?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, продолжая прятать лицо, не реагирует на вопросы Юрки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 (</w:t>
      </w:r>
      <w:r>
        <w:rPr>
          <w:i/>
        </w:rPr>
        <w:t>касаясь плеча Витька</w:t>
      </w:r>
      <w:r>
        <w:rPr/>
        <w:t>).  Вить?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итька начинает всхлипывать сильнее.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 (</w:t>
      </w:r>
      <w:r>
        <w:rPr>
          <w:i/>
        </w:rPr>
        <w:t>помолчав</w:t>
      </w:r>
      <w:r>
        <w:rPr/>
        <w:t>). Витька, скажи – друг я тебе, или нет?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Витька (</w:t>
      </w:r>
      <w:r>
        <w:rPr>
          <w:i/>
        </w:rPr>
        <w:t>сквозь слезы</w:t>
      </w:r>
      <w:r>
        <w:rPr/>
        <w:t>). Друг…</w:t>
      </w:r>
    </w:p>
    <w:p>
      <w:pPr>
        <w:pStyle w:val="Normal"/>
        <w:tabs>
          <w:tab w:val="clear" w:pos="708"/>
          <w:tab w:val="left" w:pos="2651" w:leader="none"/>
        </w:tabs>
        <w:rPr/>
      </w:pPr>
      <w:r>
        <w:rPr/>
        <w:t>Юрка. Ну, а раз так, какие от друзей могут быть секреты? Ну, выкладывай, что там у тебя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квозь всхлипы</w:t>
      </w:r>
      <w:r>
        <w:rPr/>
        <w:t>). Дядька Матвей, брат мамин, ночью по льду с левого берега пришел… У него сын, Володька, с папкой нашим в одной части. Письмо от него пришло. Погиб папка в декабре. На мине подорвался… (</w:t>
      </w:r>
      <w:r>
        <w:rPr>
          <w:i/>
        </w:rPr>
        <w:t>Юрка обнимает Витьку за плечи</w:t>
      </w:r>
      <w:r>
        <w:rPr/>
        <w:t xml:space="preserve">. </w:t>
      </w:r>
      <w:r>
        <w:rPr>
          <w:i/>
        </w:rPr>
        <w:t>Витька, отрывая лицо от стены, смотрит ему в глаза</w:t>
      </w:r>
      <w:r>
        <w:rPr/>
        <w:t>). Знаешь, Юрка, мы, когда с тобой в грузовике вместе с детьми мертвыми прятались, я тогда думал – ничего хуже быть не может. А теперь вот это… Хуже этого разве что-то может быть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с трудом, через силу, перебарывая себя</w:t>
      </w:r>
      <w:r>
        <w:rPr/>
        <w:t>). Может, Витька. Уж ты мне поверь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недоверчиво</w:t>
      </w:r>
      <w:r>
        <w:rPr/>
        <w:t>). Чт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Батька твой как герой погиб. Он за тебя, за Родину жизнь отдал. А мой как собака сдох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изумленно</w:t>
      </w:r>
      <w:r>
        <w:rPr/>
        <w:t>). Ты что, Юрк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Ладно, раз сказал, что между друзьями секретов нет, скажу тебе все. Батьку моего на фронт не взяли. Зрение у него плохое было. А когда немцы в поселок пришли, всех мужиков, кто там остался к сельсовету согнали. Ну и сказали, мол, кто на них работать будет, того живыми оставят, а остальных – в расход. Наши все отказались. Только батя мой, да еще один там, - агрономом у нас работал, - на немцев пахать стали. Форму им полицайскую выдали, автомат… Вот и начали они по поселку шнырять – все выведывали, к кому по ночам партизаны ходят. Только недолго им покрасоваться пришлось – партизаны их подстерегли и на дереве вздернули. А немцы за это наш поселок наутро спалили. Весь народ извели, подчистую. И Васька, брат мой, погиб… (</w:t>
      </w:r>
      <w:r>
        <w:rPr>
          <w:i/>
        </w:rPr>
        <w:t>Утирает рукавом глаза</w:t>
      </w:r>
      <w:r>
        <w:rPr/>
        <w:t>). Вот, Витька, как бывает. А ты своим батькой гордись. Гордись, слышишь?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Я горжусь.  (</w:t>
      </w:r>
      <w:r>
        <w:rPr>
          <w:i/>
        </w:rPr>
        <w:t>Помолчав, грустно</w:t>
      </w:r>
      <w:r>
        <w:rPr/>
        <w:t>). Знаешь, Юрка, а ведь у меня от папки ничего не осталось. Фотографии все погибли, когда дом наш бомбили. Пиджак был, да и тот, там, на пункте у немцев остался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лезет в карман, достает ножик, выменянный им на голубя</w:t>
      </w:r>
      <w:r>
        <w:rPr/>
        <w:t>). На, держи. Его ведь батька твой тебе оставил? Пусть у тебя буд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растерянно</w:t>
      </w:r>
      <w:r>
        <w:rPr/>
        <w:t>). Юрка, ты взаправду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у, а как еще? Бери, а то передумаю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 радостью прижимает ножик к груди</w:t>
      </w:r>
      <w:r>
        <w:rPr/>
        <w:t>). Спасибо, Юрка. (</w:t>
      </w:r>
      <w:r>
        <w:rPr>
          <w:i/>
        </w:rPr>
        <w:t>Смотрит на голубятню</w:t>
      </w:r>
      <w:r>
        <w:rPr/>
        <w:t>). Юрк, а как ты думаешь, - жив наш Арно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Юрка. Наверно, жив. Голубям проще. У них крылья – лети, куда хочешь, где никакой снаряд тебя не достанет.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Витька. Хорошо бы он прилетел к нам, да, Юрка?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уверенно</w:t>
      </w:r>
      <w:r>
        <w:rPr/>
        <w:t>). Он прилетит. Обязательно прилетит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А когд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А вот собьют наши все фашистские самолеты, чтоб небо над городом стало чистым – и вернется. Он обязательно вернется, Витька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тринадца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31-го января 1943-го года. Подвал Витькиного дома. У самодельной печки с греющейся на ней кастрюлькой с водой сидят Витька с мамой. Витька пристально наблюдает за кастрюлькой. С улицы доносятся близкие, громкие разрывы снарядов, звуки выстрелов и летящих снарядов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Мам, закипает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Сейчас, сынок. Погоди.  (</w:t>
      </w:r>
      <w:r>
        <w:rPr>
          <w:i/>
        </w:rPr>
        <w:t>Достает маленький мешочек, развязывает его, высыпает в кастрюльку горстку муки. Муки совсем мало, она выворачивает мешочек наизнанку, чтоб ни одна крошечка не пропала даром</w:t>
      </w:r>
      <w:r>
        <w:rPr/>
        <w:t>). Все. Это – последняя… (</w:t>
      </w:r>
      <w:r>
        <w:rPr>
          <w:i/>
        </w:rPr>
        <w:t>Берет ложку, помешивает в кастрюльке</w:t>
      </w:r>
      <w:r>
        <w:rPr/>
        <w:t>). Как мы теперь будем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Может, дядя Матвей еще принесет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Ты слышишь, что творится? Кто в такой ад сунется? Да потом у него и самого есть нечего. Немцы нагрянули – еще урожай убрать не успели. Вся пшеница на корню сгорела… А у него кроме нас шесть ртов. (</w:t>
      </w:r>
      <w:r>
        <w:rPr>
          <w:i/>
        </w:rPr>
        <w:t>Берет кружку, наливает в нее половником из кастрюли</w:t>
      </w:r>
      <w:r>
        <w:rPr/>
        <w:t>). На, пусть только остынет сперва… (</w:t>
      </w:r>
      <w:r>
        <w:rPr>
          <w:i/>
        </w:rPr>
        <w:t>Громкий взрыв совсем рядом с домом сотрясает стены подвала</w:t>
      </w:r>
      <w:r>
        <w:rPr/>
        <w:t>). Что ж это, а? Что там творится? Никак правду люди говорят – наши в наступление пошли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восторженно</w:t>
      </w:r>
      <w:r>
        <w:rPr/>
        <w:t>). Наши?! (</w:t>
      </w:r>
      <w:r>
        <w:rPr>
          <w:i/>
        </w:rPr>
        <w:t>Вскакивая на ноги и собираясь бежать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испуганно</w:t>
      </w:r>
      <w:r>
        <w:rPr/>
        <w:t>). Ты куда собрался? А ну, сядь на место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нетерпеливо переминаясь с ноги на ногу</w:t>
      </w:r>
      <w:r>
        <w:rPr/>
        <w:t xml:space="preserve">). Мам, я на минуточку. Хоть одним глазком…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. Сядь, говорю! Убьют…Пока пальба не стихнет, ты у меня носа на улицу не высунешь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разочарованно садится, берет кружку, дует на нее и пьет мелкими глоточками</w:t>
      </w:r>
      <w:r>
        <w:rPr/>
        <w:t xml:space="preserve">). Эх, и когда же это закончится?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садится рядом с ним, обнимает Витьку, грустно</w:t>
      </w:r>
      <w:r>
        <w:rPr/>
        <w:t>). Витька, Витька… И я бы хотела знать – когда все это закончится?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Прижимает его к себе, тихонько покачивает, как маленького. Стены сотрясаются от взрывов, от грохота закладывает уши. Меркнет свет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артина четырнадцатая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1-го февраля 1943-го года. Утро. Двор Витькиного дома. Тишина. Кругом ни души. Вдруг тишина нарушается радостным Юркиным криком, который становится все ближе и ближе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Витька! Витька! (</w:t>
      </w:r>
      <w:r>
        <w:rPr>
          <w:i/>
        </w:rPr>
        <w:t>Колотит в нетерпении кулаками в дверь подвала</w:t>
      </w:r>
      <w:r>
        <w:rPr/>
        <w:t>). Да Витька же! Открывай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Из соседней двери выбирается во двор Пожилой мужчин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. Ты что кричишь, как оглашенный? Сейчас патруль набежит…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беспечно). Не набежит. (</w:t>
      </w:r>
      <w:r>
        <w:rPr>
          <w:i/>
        </w:rPr>
        <w:t>Продолжает колотить в дверь</w:t>
      </w:r>
      <w:r>
        <w:rPr/>
        <w:t>). Витька, открывай! (</w:t>
      </w:r>
      <w:r>
        <w:rPr>
          <w:i/>
        </w:rPr>
        <w:t>Витька открывает дверь и Юрка тут же хватает его за руку</w:t>
      </w:r>
      <w:r>
        <w:rPr/>
        <w:t>). Витька, бежим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Куд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тащит его за руку</w:t>
      </w:r>
      <w:r>
        <w:rPr/>
        <w:t>). Давай, живей! Сейчас сам увидишь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Юрка с Витькой подбегают к груде битого кирпича. Юрка карабкается на нее. Витька старается не отставать от друга. Из дверей на двор выходит Татьяна Павловн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Татьяна Павловна (</w:t>
      </w:r>
      <w:r>
        <w:rPr>
          <w:i/>
        </w:rPr>
        <w:t>с тревогой</w:t>
      </w:r>
      <w:r>
        <w:rPr/>
        <w:t>). Юра! Витя! Куда вы? Вернитесь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Сейчас! (</w:t>
      </w:r>
      <w:r>
        <w:rPr>
          <w:i/>
        </w:rPr>
        <w:t>Поворачивается к Витьке, помогает ему вскарабкаться на самый верх кучи. Показывает ему на что-то. Торжествующе</w:t>
      </w:r>
      <w:r>
        <w:rPr/>
        <w:t>). Смотри! Смотри, Витька! Да не туда, на курган смотри. Ну?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 это время облака расходятся и солнце озаряет все кругом ярким свето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старательно вглядывается и вдруг в восторге кричит). Флаг! Красный флаг! (Татьяне Павловне</w:t>
      </w:r>
      <w:r>
        <w:rPr/>
        <w:t xml:space="preserve">). Мама, наш флаг на кургане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обнимает Витьку</w:t>
      </w:r>
      <w:r>
        <w:rPr/>
        <w:t xml:space="preserve">). Все, Витька! Прогнали немца! Заживем теперь! </w:t>
      </w:r>
    </w:p>
    <w:p>
      <w:pPr>
        <w:pStyle w:val="Normal"/>
        <w:tabs>
          <w:tab w:val="clear" w:pos="708"/>
          <w:tab w:val="left" w:pos="2651" w:leader="none"/>
        </w:tabs>
        <w:jc w:val="both"/>
        <w:rPr>
          <w:i/>
          <w:i/>
        </w:rPr>
      </w:pPr>
      <w:r>
        <w:rPr>
          <w:i/>
        </w:rPr>
        <w:t>На двор из подвала постепенно выбираются остальные жители. Они, еще не веря тому, что услышали, тоже начинают карабкаться к мальчишкам. Первым добирается наверх Пожилой мужчина. Он всматривается вдаль. Потом, дрожащей рукой снимает шапку, проводит ее по глазам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Пожилой мужчина (</w:t>
      </w:r>
      <w:r>
        <w:rPr>
          <w:i/>
        </w:rPr>
        <w:t>тихо</w:t>
      </w:r>
      <w:r>
        <w:rPr/>
        <w:t>). Дождались… (</w:t>
      </w:r>
      <w:r>
        <w:rPr>
          <w:i/>
        </w:rPr>
        <w:t>Громко, всем собравшимся на дворе</w:t>
      </w:r>
      <w:r>
        <w:rPr/>
        <w:t>). Люди, дождались! Прогнали немца из города! Прогнали постылого! (</w:t>
      </w:r>
      <w:r>
        <w:rPr>
          <w:i/>
        </w:rPr>
        <w:t>Прячет лицо в шапку, рыдает</w:t>
      </w:r>
      <w:r>
        <w:rPr/>
        <w:t>).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На дворе начинается что-то невообразимое – люди плачут, смеются, кидаются обнимать друг друга, выкрикивают что-то бессвязное. Все словно обезумели от радости. Облака разошлись, на синем небе печет яркое солнце. И вдруг, еле слышно вначале, а дальше все громче и громче, пока звук не становится почти невыносимо громким, в вышине раздается гул моторов. Люди в ужасе замирают на месте, поднимают головы и начинают как будто съеживаться от страха и отступать к подвалу. И вот мы видим в небе самолеты. На крыльях у них звезды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 xml:space="preserve">Витька. Звезды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Наши летят! Это – наши! Ура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Люди, увидев звезды на крыльях, кричат «Ура!», машут самолетам руками, подбрасывают вверх шапки. Юрка и Витька прыгают от радости, задрав к небу головы. Вдруг, Витька замирает, трет кулаком глаза, прикладывает руку козырьком к глазам и, наконец, убедившись, хватает Юрку за руку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указывает пальцем на какую-то точку в небе</w:t>
      </w:r>
      <w:r>
        <w:rPr/>
        <w:t>). Юрка! Юрка, смотри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Что? Что там, Витька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Да смотри же! Вон, там! Ты видишь?!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В небе, то скрываясь, то вновь становясь видным из-за крыльев самолётов, кружит белый голубь, ослепительно сияя в лучах солнца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прикладывает руку к глазам, всматривается в небо, потом, не веря еще, тихо</w:t>
      </w:r>
      <w:r>
        <w:rPr/>
        <w:t>). Арно? (</w:t>
      </w:r>
      <w:r>
        <w:rPr>
          <w:i/>
        </w:rPr>
        <w:t>Радостно машет руками, обнимается с Витькой</w:t>
      </w:r>
      <w:r>
        <w:rPr/>
        <w:t xml:space="preserve">). Это Арно, Витька! 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 (</w:t>
      </w:r>
      <w:r>
        <w:rPr>
          <w:i/>
        </w:rPr>
        <w:t>тоже радостно машет птице</w:t>
      </w:r>
      <w:r>
        <w:rPr/>
        <w:t>). Арно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. Я знал! Я же говорил, что он вернется!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Витька. Юрка! (</w:t>
      </w:r>
      <w:r>
        <w:rPr>
          <w:i/>
        </w:rPr>
        <w:t>Серьезно, глядя в глаза другу</w:t>
      </w:r>
      <w:r>
        <w:rPr/>
        <w:t>). Значит, правда? Значит, дальше – мир?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  <w:t>Юрка (</w:t>
      </w:r>
      <w:r>
        <w:rPr>
          <w:i/>
        </w:rPr>
        <w:t>также серьезно, глядя Витьке в глаза и положив руки на плечи</w:t>
      </w:r>
      <w:r>
        <w:rPr/>
        <w:t xml:space="preserve">). Мир, Витька. Мир! </w:t>
      </w:r>
    </w:p>
    <w:p>
      <w:pPr>
        <w:pStyle w:val="Normal"/>
        <w:tabs>
          <w:tab w:val="clear" w:pos="708"/>
          <w:tab w:val="left" w:pos="2651" w:leader="none"/>
        </w:tabs>
        <w:jc w:val="center"/>
        <w:rPr>
          <w:i/>
          <w:i/>
        </w:rPr>
      </w:pPr>
      <w:r>
        <w:rPr>
          <w:i/>
        </w:rPr>
        <w:t>Конец.</w:t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651" w:leader="none"/>
        </w:tabs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0d4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5d7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ee5d77"/>
    <w:rPr>
      <w:sz w:val="20"/>
      <w:szCs w:val="20"/>
    </w:rPr>
  </w:style>
  <w:style w:type="character" w:styleId="Style15" w:customStyle="1">
    <w:name w:val="Тема примечания Знак"/>
    <w:basedOn w:val="Style14"/>
    <w:link w:val="a6"/>
    <w:uiPriority w:val="99"/>
    <w:semiHidden/>
    <w:qFormat/>
    <w:rsid w:val="00ee5d77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e5d77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ejaVu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ejaVu Sans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ee5d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7"/>
    <w:uiPriority w:val="99"/>
    <w:semiHidden/>
    <w:unhideWhenUsed/>
    <w:qFormat/>
    <w:rsid w:val="00ee5d77"/>
    <w:pPr/>
    <w:rPr>
      <w:b/>
      <w:bCs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ee5d7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0A62-E23D-4DF8-8A31-F231AE4F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4.2$Linux_X86_64 LibreOffice_project/00$Build-2</Application>
  <AppVersion>15.0000</AppVersion>
  <Pages>21</Pages>
  <Words>7129</Words>
  <Characters>39341</Characters>
  <CharactersWithSpaces>46232</CharactersWithSpaces>
  <Paragraphs>39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4:15:00Z</dcterms:created>
  <dc:creator>HP</dc:creator>
  <dc:description/>
  <dc:language>ru-RU</dc:language>
  <cp:lastModifiedBy/>
  <dcterms:modified xsi:type="dcterms:W3CDTF">2022-03-02T22:11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